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EB37CA" w:rsidRDefault="00D35941" w:rsidP="00E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EB37CA" w:rsidRDefault="00D35941" w:rsidP="00E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D35941" w:rsidRPr="00EB37CA" w:rsidRDefault="00D35941" w:rsidP="00E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D35941" w:rsidRPr="00EB37CA" w:rsidRDefault="00D35941" w:rsidP="00E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01C60" w:rsidRPr="00EB37CA" w:rsidRDefault="00801C60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EB37CA" w:rsidRDefault="00D35941" w:rsidP="00E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D35941" w:rsidRPr="00EB37CA" w:rsidRDefault="00D35941" w:rsidP="00E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AC77D8"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</w:t>
      </w:r>
      <w:r w:rsidR="00C77BB7"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</w:t>
      </w:r>
    </w:p>
    <w:p w:rsidR="00D35941" w:rsidRPr="00EB37CA" w:rsidRDefault="00D35941" w:rsidP="00EB37C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EB37CA" w:rsidRDefault="00D35941" w:rsidP="00EB3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C77BB7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2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10.2023г. /</w:t>
      </w:r>
      <w:r w:rsidR="001771C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д</w:t>
      </w:r>
      <w:r w:rsidR="00C77BB7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вадесет и пети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ктомври, две хиляди двадесет и трета година/, в 1</w:t>
      </w:r>
      <w:r w:rsidR="00AC77D8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:00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ч., в община Аксаково, ул. „Георги Петлешев” № 58Б, ет.</w:t>
      </w:r>
      <w:r w:rsidR="00985516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EB37CA" w:rsidRDefault="00D359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 :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ана Дечкова Димитр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Нели Стоянова Кукле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Румяна Кирилова Йордан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Галина Георгиева Куле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Божана Радоева Стоян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ана Петрова Добре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ветла Иванова Иванова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Заседанието се ръководи от Председателят на ОИК, който установи, че на заседанието присъстват всички 11 (единадесет) членове на ОИК.</w:t>
      </w:r>
      <w:r w:rsidRPr="00EB37C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621F" w:rsidRPr="00EB37CA" w:rsidRDefault="00A5621F" w:rsidP="00EB3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EB37CA" w:rsidRDefault="00A5621F" w:rsidP="00EB3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A5621F" w:rsidRPr="00EB37CA" w:rsidRDefault="00A5621F" w:rsidP="00EB3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77BB7" w:rsidRPr="00EB37CA" w:rsidRDefault="00D35941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  <w:r w:rsidR="00C77BB7"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E2B59" w:rsidRPr="00EB37CA" w:rsidRDefault="005E2B59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Разглеждане на предложение за регистрация на застъпници на ПП Движение за права и свободи – ДПС; </w:t>
      </w:r>
    </w:p>
    <w:p w:rsidR="005E2B59" w:rsidRPr="00EB37CA" w:rsidRDefault="005E2B59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Разглеждане на предложение от ПП Движение за права и свободи – ДПС за публикуване в интернет страницата на ОИК – Аксаково на упълномощени представители; </w:t>
      </w:r>
    </w:p>
    <w:p w:rsidR="00363AF4" w:rsidRPr="00EB37CA" w:rsidRDefault="00363AF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0</w:t>
      </w:r>
      <w:r w:rsidR="00A732ED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Аксаково, по постъпило предложение от ПП ГЕРБ;</w:t>
      </w:r>
    </w:p>
    <w:p w:rsidR="00363AF4" w:rsidRPr="00EB37CA" w:rsidRDefault="00363AF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омяна състава на СИК в секция № 03020000</w:t>
      </w:r>
      <w:r w:rsidR="00A732ED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Аксаково, по постъпило предложение от ПП ГЕРБ;</w:t>
      </w:r>
    </w:p>
    <w:p w:rsidR="00925C24" w:rsidRPr="00EB37CA" w:rsidRDefault="00925C2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1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</w:t>
      </w:r>
      <w:r w:rsidR="00395BE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Яребична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по постъпило предложение от 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П ГЕРБ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925C24" w:rsidRPr="00EB37CA" w:rsidRDefault="00925C2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омяна състава на СИК в секция № 03020001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, по постъпило предложение от 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П ВЪЗРАЖДАНЕ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925C24" w:rsidRPr="00EB37CA" w:rsidRDefault="00925C2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Промяна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състава н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СИК в секция № 0302000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1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гр. Игнатиево, по постъпило предложение от 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 ПРОДЪЛЖАВАМЕ ПРОМЯНАТА – ДЕМОКРАТИЧНА БЪЛГАРИЯ.</w:t>
      </w:r>
    </w:p>
    <w:p w:rsidR="00925C24" w:rsidRPr="00EB37CA" w:rsidRDefault="00925C2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Промяна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състава н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СИК в секция № 0302000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1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гр. Игнатиево, по постъпило предложение от </w:t>
      </w:r>
      <w:r w:rsidR="00E10F1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 ПРОДЪЛЖАВАМЕ ПРОМЯНАТА – ДЕМОКРАТИЧНА БЪЛГАРИЯ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CC28A4" w:rsidRPr="00EB37CA" w:rsidRDefault="00CC28A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24 – с. Долище, по постъпило предложение от ПП ВЪЗРАЖДАНЕ;</w:t>
      </w:r>
    </w:p>
    <w:p w:rsidR="000F3D81" w:rsidRPr="00EB37CA" w:rsidRDefault="000F3D81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28 – с. О</w:t>
      </w:r>
      <w:r w:rsidR="0082760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ен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, по постъпило предложение от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П ИМА ТАКЪВ НАРОД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363AF4" w:rsidRPr="00EB37CA" w:rsidRDefault="00E02756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омяна състава на СИК в секция № 030200028 – с. Осеново, по постъпило предложение от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П Движение за права и свободи – ДПС;</w:t>
      </w:r>
    </w:p>
    <w:p w:rsidR="00E02756" w:rsidRPr="00EB37CA" w:rsidRDefault="00E02756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омяна състава на СИК в секция № 030200034 – с. Любен Каравелово, по постъпило предложение от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П Движение за права и свободи – ДПС;</w:t>
      </w:r>
    </w:p>
    <w:p w:rsidR="0004052C" w:rsidRPr="00EB37CA" w:rsidRDefault="0004052C" w:rsidP="00EB37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Промяна състава на СИК в секция № 030200001 – гр. Аксаково, по постъпило предложение от </w:t>
      </w:r>
      <w:r w:rsidR="00BE6E39" w:rsidRPr="00EB37CA">
        <w:rPr>
          <w:rFonts w:ascii="Times New Roman" w:eastAsia="Calibri" w:hAnsi="Times New Roman" w:cs="Times New Roman"/>
          <w:sz w:val="23"/>
          <w:szCs w:val="23"/>
        </w:rPr>
        <w:t>КОАЛИЦИЯ ПРОДЪЛЖАВАМЕ ПРОМЯНАТА – ДЕМОКРАТИЧНА БЪЛГАРИЯ</w:t>
      </w:r>
      <w:r w:rsidRPr="00EB37CA">
        <w:rPr>
          <w:rFonts w:ascii="Times New Roman" w:eastAsia="Calibri" w:hAnsi="Times New Roman" w:cs="Times New Roman"/>
          <w:sz w:val="23"/>
          <w:szCs w:val="23"/>
        </w:rPr>
        <w:t>;</w:t>
      </w:r>
    </w:p>
    <w:p w:rsidR="0004052C" w:rsidRPr="00EB37CA" w:rsidRDefault="0004052C" w:rsidP="00EB37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Промяна състава на СИК в секция № 030200004 – гр. Аксаково, по постъпило предложение </w:t>
      </w:r>
      <w:r w:rsidR="00004478" w:rsidRPr="00EB37CA">
        <w:rPr>
          <w:rFonts w:ascii="Times New Roman" w:eastAsia="Calibri" w:hAnsi="Times New Roman" w:cs="Times New Roman"/>
          <w:sz w:val="23"/>
          <w:szCs w:val="23"/>
        </w:rPr>
        <w:t>от КОАЛИЦИЯ ПРОДЪЛЖАВАМЕ ПРОМЯНАТА – ДЕМОКРАТИЧНА БЪЛГАРИЯ</w:t>
      </w:r>
      <w:r w:rsidRPr="00EB37CA">
        <w:rPr>
          <w:rFonts w:ascii="Times New Roman" w:eastAsia="Calibri" w:hAnsi="Times New Roman" w:cs="Times New Roman"/>
          <w:sz w:val="23"/>
          <w:szCs w:val="23"/>
        </w:rPr>
        <w:t>;</w:t>
      </w:r>
    </w:p>
    <w:p w:rsidR="0004052C" w:rsidRPr="00EB37CA" w:rsidRDefault="0004052C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Промяна състава на СИК в секция № 030200035 –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Любен Каравелово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, по постъпило предложение от </w:t>
      </w:r>
      <w:r w:rsidR="00004478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П ВЪЗРАЖДАНЕ</w:t>
      </w:r>
      <w:r w:rsidRPr="00EB37CA">
        <w:rPr>
          <w:rFonts w:ascii="Times New Roman" w:eastAsia="Calibri" w:hAnsi="Times New Roman" w:cs="Times New Roman"/>
          <w:sz w:val="23"/>
          <w:szCs w:val="23"/>
        </w:rPr>
        <w:t>;</w:t>
      </w:r>
    </w:p>
    <w:p w:rsidR="000362FC" w:rsidRPr="00EB37CA" w:rsidRDefault="000362FC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Разглеждане на предложение за регистрация на застъпници на КОАЛИЦИЯ ПРОДЪЛЖАВАМЕ ПРОМЯНАТА – ДЕМОКРАТИЧНА БЪЛГАРИЯ; </w:t>
      </w:r>
    </w:p>
    <w:p w:rsidR="00DD360D" w:rsidRPr="009F0725" w:rsidRDefault="00DD360D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</w:t>
      </w:r>
      <w:r w:rsidR="00E9381D"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09</w:t>
      </w: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E9381D"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Аксаково</w:t>
      </w: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, по постъпило предложение от ПП ГЕРБ;</w:t>
      </w:r>
    </w:p>
    <w:p w:rsidR="009F0725" w:rsidRPr="009F0725" w:rsidRDefault="009F0725" w:rsidP="009F0725">
      <w:pPr>
        <w:pStyle w:val="ListParagraph"/>
        <w:numPr>
          <w:ilvl w:val="0"/>
          <w:numId w:val="33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F0725">
        <w:rPr>
          <w:rFonts w:ascii="Times New Roman" w:eastAsia="Calibri" w:hAnsi="Times New Roman" w:cs="Times New Roman"/>
          <w:sz w:val="23"/>
          <w:szCs w:val="23"/>
        </w:rPr>
        <w:t>Промяна състава на СИК в секция № 030200025 – с. Новаково, по постъпило предложение от ПП ИМА ТАКЪВ НАРОД;</w:t>
      </w:r>
    </w:p>
    <w:p w:rsidR="00DD360D" w:rsidRPr="009F0725" w:rsidRDefault="00DD360D" w:rsidP="009F07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3 – с. Любен Каравелово, по постъпило предложение от на ПП ИМА ТАКЪВ НАРОД;</w:t>
      </w:r>
    </w:p>
    <w:p w:rsidR="00DD360D" w:rsidRPr="009F0725" w:rsidRDefault="00DD360D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4 – с. Любен Каравелово, по постъпило предложение от на ПП ИМА ТАКЪВ НАРОД;</w:t>
      </w:r>
    </w:p>
    <w:p w:rsidR="00DD360D" w:rsidRPr="00EB37CA" w:rsidRDefault="00DD360D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</w:t>
      </w:r>
      <w:r w:rsidR="00A629F7"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>5</w:t>
      </w:r>
      <w:r w:rsidRPr="009F07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. Любен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аравелово, по постъпило предложение от на ПП ИМА ТАКЪВ НАРОД;</w:t>
      </w:r>
    </w:p>
    <w:p w:rsidR="00DD360D" w:rsidRPr="00EB37CA" w:rsidRDefault="00D273FE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азглеждане на предложение за регистрация на застъпници на ПП ГЕРБ.</w:t>
      </w:r>
    </w:p>
    <w:p w:rsidR="00DD360D" w:rsidRPr="00EB37CA" w:rsidRDefault="00801C60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Съгласуване на график за раздаване на изборни книжа и материали за провеждане на изборите за общински съветници и кметове насрочени на 29 октомври 2023.</w:t>
      </w:r>
    </w:p>
    <w:p w:rsidR="00525264" w:rsidRPr="00EB37CA" w:rsidRDefault="00525264" w:rsidP="00EB37C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hAnsi="Times New Roman" w:cs="Times New Roman"/>
          <w:sz w:val="23"/>
          <w:szCs w:val="23"/>
          <w:shd w:val="clear" w:color="auto" w:fill="FFFFFF"/>
        </w:rPr>
        <w:t>Разни</w:t>
      </w:r>
    </w:p>
    <w:p w:rsidR="00525264" w:rsidRPr="00EB37CA" w:rsidRDefault="00525264" w:rsidP="00EB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01C60" w:rsidRPr="00EB37CA" w:rsidRDefault="00801C60" w:rsidP="00EB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Добър ден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оля процедура по гласуването му.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5621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487F" w:rsidRPr="00EB37CA" w:rsidRDefault="00A5621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801C60" w:rsidRPr="00EB37CA" w:rsidRDefault="00801C60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глеждане на предложение за регистрация на застъпници на </w:t>
      </w:r>
      <w:r w:rsidR="00721CB6" w:rsidRPr="00EB37CA">
        <w:rPr>
          <w:rFonts w:ascii="Times New Roman" w:eastAsia="Calibri" w:hAnsi="Times New Roman" w:cs="Times New Roman"/>
          <w:sz w:val="23"/>
          <w:szCs w:val="23"/>
        </w:rPr>
        <w:t>ПП Движение за права и свободи - ДПС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 xml:space="preserve">С вх. № 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>1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>/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>23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 xml:space="preserve">.10.2023 г. в ОИК – Аксаково е постъпило заявление от </w:t>
      </w:r>
      <w:r w:rsidR="00FD2A77" w:rsidRPr="00EB37CA">
        <w:rPr>
          <w:rFonts w:ascii="Times New Roman" w:eastAsia="Calibri" w:hAnsi="Times New Roman" w:cs="Times New Roman"/>
          <w:sz w:val="23"/>
          <w:szCs w:val="23"/>
        </w:rPr>
        <w:t>ПП Движение за права и свободи - ДПС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 xml:space="preserve"> за регистрация на 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 xml:space="preserve">14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>броя застъпници при пров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 xml:space="preserve">еждане на изборите за общински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>съветници и кметове, насрочени на 29 октомври 2023 г. в Община Аксаково. Към заявлението за регистрация на застъпници са приложени – декларации-приложение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 xml:space="preserve">14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 xml:space="preserve">броя, списък на хартиен и технически носител, пълномощно. След извършена проверка ОИК - Аксаково констатира, че за 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 xml:space="preserve">14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>/</w:t>
      </w:r>
      <w:r w:rsidR="00FD2A77" w:rsidRPr="00EB37CA">
        <w:rPr>
          <w:rFonts w:ascii="Times New Roman" w:eastAsia="Times New Roman" w:hAnsi="Times New Roman" w:cs="Times New Roman"/>
          <w:sz w:val="23"/>
          <w:szCs w:val="23"/>
        </w:rPr>
        <w:t>четиринадесет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>/ броя застъпници са изпъ</w:t>
      </w:r>
      <w:r w:rsidR="00EB37CA">
        <w:rPr>
          <w:rFonts w:ascii="Times New Roman" w:eastAsia="Times New Roman" w:hAnsi="Times New Roman" w:cs="Times New Roman"/>
          <w:sz w:val="23"/>
          <w:szCs w:val="23"/>
        </w:rPr>
        <w:t xml:space="preserve">лнени изискванията на чл. 117 и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</w:rPr>
        <w:t xml:space="preserve">чл. 118 от ИК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5E2B59" w:rsidRPr="00EB37CA" w:rsidRDefault="005E2B59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76</w:t>
      </w:r>
    </w:p>
    <w:p w:rsidR="00CF11AA" w:rsidRPr="00EB37CA" w:rsidRDefault="00CF11AA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На основание чл.87, ал. 1, т. 18, във връзка с чл. 117, ал. 4 и чл. 118, ал.1 и ал. 2  от Изборния кодекс и Решение № 2594-МИ/04</w:t>
      </w:r>
      <w:r w:rsidR="001179FF" w:rsidRPr="00EB37CA">
        <w:rPr>
          <w:rFonts w:ascii="Times New Roman" w:eastAsia="Calibri" w:hAnsi="Times New Roman" w:cs="Times New Roman"/>
          <w:sz w:val="23"/>
          <w:szCs w:val="23"/>
        </w:rPr>
        <w:t>.</w:t>
      </w:r>
      <w:r w:rsidRPr="00EB37CA">
        <w:rPr>
          <w:rFonts w:ascii="Times New Roman" w:eastAsia="Calibri" w:hAnsi="Times New Roman" w:cs="Times New Roman"/>
          <w:sz w:val="23"/>
          <w:szCs w:val="23"/>
        </w:rPr>
        <w:t>10.2023г. на ЦИК, ОИК- Аксаково</w:t>
      </w:r>
    </w:p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75B6F" w:rsidRPr="00EB37CA" w:rsidRDefault="00775B6F" w:rsidP="00EB37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 Е Ш И</w:t>
      </w:r>
      <w:r w:rsidR="00CF11AA"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75B6F" w:rsidRPr="00EB37CA" w:rsidRDefault="00C45F0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</w:t>
      </w:r>
      <w:r w:rsidR="001179FF" w:rsidRPr="00EB37CA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 xml:space="preserve">РЕГИСТРИРА </w:t>
      </w:r>
      <w:r w:rsidR="00C73295" w:rsidRPr="00EB37CA">
        <w:rPr>
          <w:rFonts w:ascii="Times New Roman" w:eastAsia="Calibri" w:hAnsi="Times New Roman" w:cs="Times New Roman"/>
          <w:sz w:val="23"/>
          <w:szCs w:val="23"/>
        </w:rPr>
        <w:t>14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73295" w:rsidRPr="00EB37CA">
        <w:rPr>
          <w:rFonts w:ascii="Times New Roman" w:eastAsia="Calibri" w:hAnsi="Times New Roman" w:cs="Times New Roman"/>
          <w:sz w:val="23"/>
          <w:szCs w:val="23"/>
        </w:rPr>
        <w:t>четиринадесет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 xml:space="preserve">) броя застъпници </w:t>
      </w:r>
      <w:r w:rsidR="00CF11AA" w:rsidRPr="00EB37CA">
        <w:rPr>
          <w:rFonts w:ascii="Times New Roman" w:eastAsia="Calibri" w:hAnsi="Times New Roman" w:cs="Times New Roman"/>
          <w:sz w:val="23"/>
          <w:szCs w:val="23"/>
        </w:rPr>
        <w:t xml:space="preserve">предложени от ПП Движение за права и свободи - ДПС при произвеждане на 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>изборите за общински съветици и за кметове на 2</w:t>
      </w:r>
      <w:r w:rsidR="00C73295" w:rsidRPr="00EB37CA">
        <w:rPr>
          <w:rFonts w:ascii="Times New Roman" w:eastAsia="Calibri" w:hAnsi="Times New Roman" w:cs="Times New Roman"/>
          <w:sz w:val="23"/>
          <w:szCs w:val="23"/>
        </w:rPr>
        <w:t>9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 xml:space="preserve"> октомври 20</w:t>
      </w:r>
      <w:r w:rsidR="00C73295" w:rsidRPr="00EB37CA">
        <w:rPr>
          <w:rFonts w:ascii="Times New Roman" w:eastAsia="Calibri" w:hAnsi="Times New Roman" w:cs="Times New Roman"/>
          <w:sz w:val="23"/>
          <w:szCs w:val="23"/>
        </w:rPr>
        <w:t>23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>г., както следва:</w:t>
      </w:r>
    </w:p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C73295" w:rsidRPr="00EB37CA" w:rsidTr="002A7C29">
        <w:trPr>
          <w:trHeight w:val="900"/>
        </w:trPr>
        <w:tc>
          <w:tcPr>
            <w:tcW w:w="620" w:type="dxa"/>
            <w:vAlign w:val="center"/>
            <w:hideMark/>
          </w:tcPr>
          <w:p w:rsidR="00C73295" w:rsidRPr="00EB37CA" w:rsidRDefault="00C73295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№ по ред</w:t>
            </w:r>
          </w:p>
        </w:tc>
        <w:tc>
          <w:tcPr>
            <w:tcW w:w="5000" w:type="dxa"/>
            <w:vAlign w:val="center"/>
            <w:hideMark/>
          </w:tcPr>
          <w:p w:rsidR="00C73295" w:rsidRPr="00EB37CA" w:rsidRDefault="00C73295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Собствено, бащино и фамилно име на застъпника</w:t>
            </w:r>
          </w:p>
        </w:tc>
        <w:tc>
          <w:tcPr>
            <w:tcW w:w="1660" w:type="dxa"/>
            <w:vAlign w:val="center"/>
            <w:hideMark/>
          </w:tcPr>
          <w:p w:rsidR="00C73295" w:rsidRPr="00EB37CA" w:rsidRDefault="00C73295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C73295" w:rsidRPr="00EB37CA" w:rsidRDefault="00C73295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ГН/ЛН на застъпника </w:t>
            </w: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</w:tr>
      <w:tr w:rsidR="00C73295" w:rsidRPr="00EB37CA" w:rsidTr="002A7C29">
        <w:trPr>
          <w:trHeight w:val="315"/>
        </w:trPr>
        <w:tc>
          <w:tcPr>
            <w:tcW w:w="620" w:type="dxa"/>
            <w:vAlign w:val="center"/>
            <w:hideMark/>
          </w:tcPr>
          <w:p w:rsidR="00C73295" w:rsidRPr="00EB37CA" w:rsidRDefault="00C73295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00" w:type="dxa"/>
            <w:vAlign w:val="center"/>
            <w:hideMark/>
          </w:tcPr>
          <w:p w:rsidR="00C73295" w:rsidRPr="00EB37CA" w:rsidRDefault="00C73295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итко Валентинов Димитров </w:t>
            </w:r>
          </w:p>
        </w:tc>
        <w:tc>
          <w:tcPr>
            <w:tcW w:w="1660" w:type="dxa"/>
            <w:vAlign w:val="center"/>
            <w:hideMark/>
          </w:tcPr>
          <w:p w:rsidR="00C73295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Атанас Мирчев Димов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Кольо Еленов Стоянов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Славчо Горанов Димитров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Рашко Христов Георгиев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анчо Николаев Ивано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иколай Василев Василе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еорги Иванов Василе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одор Валентинов Тодоро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вайло Христов Ивано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асил Димов Йордано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асил Недков Бянов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рафиня Живкова Василева 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8B77AF" w:rsidRPr="00EB37CA" w:rsidTr="009B1A15">
        <w:trPr>
          <w:trHeight w:val="315"/>
        </w:trPr>
        <w:tc>
          <w:tcPr>
            <w:tcW w:w="62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000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Горан Димитров Станчев</w:t>
            </w:r>
          </w:p>
        </w:tc>
        <w:tc>
          <w:tcPr>
            <w:tcW w:w="1660" w:type="dxa"/>
            <w:hideMark/>
          </w:tcPr>
          <w:p w:rsidR="008B77AF" w:rsidRDefault="008B77AF" w:rsidP="008B77AF">
            <w:pPr>
              <w:jc w:val="center"/>
            </w:pPr>
            <w:r w:rsidRPr="00666F39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</w:tbl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75B6F" w:rsidRPr="00EB37CA" w:rsidRDefault="00C45F0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І</w:t>
      </w:r>
      <w:r w:rsidR="001179FF" w:rsidRPr="00EB37CA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>На регистрираните застъпници да се издадат удостоверения</w:t>
      </w:r>
      <w:r w:rsidR="00CF11AA" w:rsidRPr="00EB37CA">
        <w:rPr>
          <w:rFonts w:ascii="Times New Roman" w:eastAsia="Calibri" w:hAnsi="Times New Roman" w:cs="Times New Roman"/>
          <w:sz w:val="23"/>
          <w:szCs w:val="23"/>
        </w:rPr>
        <w:t>.</w:t>
      </w:r>
    </w:p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75B6F" w:rsidRPr="00EB37CA" w:rsidRDefault="00C45F0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ІІ</w:t>
      </w:r>
      <w:r w:rsidR="001179FF" w:rsidRPr="00EB37CA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775B6F" w:rsidRPr="00EB37CA">
        <w:rPr>
          <w:rFonts w:ascii="Times New Roman" w:eastAsia="Calibri" w:hAnsi="Times New Roman" w:cs="Times New Roman"/>
          <w:sz w:val="23"/>
          <w:szCs w:val="23"/>
        </w:rPr>
        <w:t>Регистрираните застъпници да се впишат в електронния регистър (за публикуване) на Общинска избирателна комисия – Аксаково.</w:t>
      </w:r>
    </w:p>
    <w:p w:rsidR="00775B6F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E2B59" w:rsidRPr="00EB37CA" w:rsidRDefault="00775B6F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</w:t>
      </w:r>
      <w:r w:rsidR="002A7C29" w:rsidRPr="00EB37CA">
        <w:rPr>
          <w:rFonts w:ascii="Times New Roman" w:eastAsia="Calibri" w:hAnsi="Times New Roman" w:cs="Times New Roman"/>
          <w:sz w:val="23"/>
          <w:szCs w:val="23"/>
        </w:rPr>
        <w:t>бжалване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2A7C29" w:rsidRPr="00EB37CA" w:rsidRDefault="002A7C2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5E2B59" w:rsidRPr="00EB37CA" w:rsidRDefault="005E2B5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CF11AA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– </w:t>
      </w:r>
      <w:r w:rsidRPr="00EB37CA">
        <w:rPr>
          <w:rFonts w:ascii="Times New Roman" w:eastAsia="Calibri" w:hAnsi="Times New Roman" w:cs="Times New Roman"/>
          <w:sz w:val="23"/>
          <w:szCs w:val="23"/>
        </w:rPr>
        <w:t>Разглеждане на предложение от ПП Движение за права и свободи - ДПС за публикуване в интернет страницата на ОИК – Аксаково на упълномощени представители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 вх. № 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54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/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23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10.2023г. в ОИК – Аксаково е постъпил списък от </w:t>
      </w:r>
      <w:r w:rsidR="000362FC" w:rsidRPr="00EB37CA">
        <w:rPr>
          <w:rFonts w:ascii="Times New Roman" w:eastAsia="Calibri" w:hAnsi="Times New Roman" w:cs="Times New Roman"/>
          <w:sz w:val="23"/>
          <w:szCs w:val="23"/>
        </w:rPr>
        <w:t>ПП Движение за права и свободи - ДПС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(на хартиен и технически носител) съдържащ 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22 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броя упълномощени представители при провеждане на изборите за общински съветници и кметове, насрочени на 29 октомври 2023 г. в Община </w:t>
      </w:r>
      <w:r w:rsidR="00C1595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След извършена проверка ОИК – Аксаково констатира, че за 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22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дес</w:t>
      </w:r>
      <w:r w:rsidR="00C1595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е</w:t>
      </w:r>
      <w:r w:rsidR="000362F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т и два</w:t>
      </w:r>
      <w:r w:rsidR="00CF11A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/ броя упълномощени представители са изпълнени изискванията на чл. 124 от ИК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лагам ви следния проект на</w:t>
      </w:r>
    </w:p>
    <w:p w:rsidR="005E2B59" w:rsidRPr="00EB37CA" w:rsidRDefault="005E2B59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77</w:t>
      </w:r>
    </w:p>
    <w:p w:rsidR="00B76750" w:rsidRPr="00EB37CA" w:rsidRDefault="00B76750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CB5FB1" w:rsidRPr="00EB37CA" w:rsidRDefault="00CB5FB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На основание чл. 87, ал. 1, т. 1 и чл.124, ал. 4 от Изборния кодекс, Решение № </w:t>
      </w:r>
      <w:r w:rsidRPr="00EB37CA">
        <w:rPr>
          <w:rFonts w:ascii="Times New Roman" w:eastAsia="Calibri" w:hAnsi="Times New Roman" w:cs="Times New Roman"/>
          <w:sz w:val="23"/>
          <w:szCs w:val="23"/>
        </w:rPr>
        <w:t>2664-МИ/13.10.2023г.</w:t>
      </w:r>
      <w:r w:rsidRPr="00EB37CA">
        <w:rPr>
          <w:rFonts w:ascii="Times New Roman" w:eastAsia="Calibri" w:hAnsi="Times New Roman" w:cs="Times New Roman"/>
          <w:sz w:val="23"/>
          <w:szCs w:val="23"/>
          <w:lang w:val="en-US"/>
        </w:rPr>
        <w:t>на ЦИК, ОИК- Аксаково</w:t>
      </w:r>
    </w:p>
    <w:p w:rsidR="00CB5FB1" w:rsidRPr="00EB37CA" w:rsidRDefault="00CB5FB1" w:rsidP="00EB37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 Е Ш И:</w:t>
      </w:r>
    </w:p>
    <w:p w:rsidR="002A7C29" w:rsidRPr="00EB37CA" w:rsidRDefault="00CB5FB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  <w:lang w:val="en-US"/>
        </w:rPr>
        <w:t> </w:t>
      </w:r>
    </w:p>
    <w:p w:rsidR="002A7C29" w:rsidRDefault="00C45F0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</w:t>
      </w:r>
      <w:r w:rsidR="001179FF" w:rsidRPr="00EB37CA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F11AA" w:rsidRPr="00EB37CA">
        <w:rPr>
          <w:rFonts w:ascii="Times New Roman" w:eastAsia="Calibri" w:hAnsi="Times New Roman" w:cs="Times New Roman"/>
          <w:sz w:val="23"/>
          <w:szCs w:val="23"/>
        </w:rPr>
        <w:t xml:space="preserve">ПУБЛИКУВА на интернет страницата на ОИК  - Аксаково </w:t>
      </w:r>
      <w:r w:rsidRPr="00EB37CA">
        <w:rPr>
          <w:rFonts w:ascii="Times New Roman" w:eastAsia="Calibri" w:hAnsi="Times New Roman" w:cs="Times New Roman"/>
          <w:sz w:val="23"/>
          <w:szCs w:val="23"/>
        </w:rPr>
        <w:t>22 (двадесет и двама)</w:t>
      </w:r>
      <w:r w:rsidR="00CF11AA" w:rsidRPr="00EB37CA">
        <w:rPr>
          <w:rFonts w:ascii="Times New Roman" w:eastAsia="Calibri" w:hAnsi="Times New Roman" w:cs="Times New Roman"/>
          <w:sz w:val="23"/>
          <w:szCs w:val="23"/>
        </w:rPr>
        <w:t xml:space="preserve"> упълномощени представители на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П Движение за права и свободи - ДПС</w:t>
      </w:r>
      <w:r w:rsidR="002A7C29" w:rsidRPr="00EB37CA">
        <w:rPr>
          <w:rFonts w:ascii="Times New Roman" w:eastAsia="Calibri" w:hAnsi="Times New Roman" w:cs="Times New Roman"/>
          <w:sz w:val="23"/>
          <w:szCs w:val="23"/>
        </w:rPr>
        <w:t xml:space="preserve"> при произвеждане на изборите за общински съветици и за кметове на 29 октомври 2023 г., както следва:</w:t>
      </w:r>
    </w:p>
    <w:p w:rsidR="00EB37CA" w:rsidRPr="00EB37CA" w:rsidRDefault="00EB37C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1"/>
        <w:gridCol w:w="3401"/>
        <w:gridCol w:w="1985"/>
        <w:gridCol w:w="2811"/>
      </w:tblGrid>
      <w:tr w:rsidR="002A7C29" w:rsidRPr="00EB37CA" w:rsidTr="00EB37CA">
        <w:trPr>
          <w:trHeight w:val="900"/>
        </w:trPr>
        <w:tc>
          <w:tcPr>
            <w:tcW w:w="851" w:type="dxa"/>
            <w:vAlign w:val="center"/>
            <w:hideMark/>
          </w:tcPr>
          <w:p w:rsidR="002A7C29" w:rsidRPr="00EB37CA" w:rsidRDefault="002A7C29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№ по ред</w:t>
            </w:r>
          </w:p>
        </w:tc>
        <w:tc>
          <w:tcPr>
            <w:tcW w:w="3401" w:type="dxa"/>
            <w:vAlign w:val="center"/>
            <w:hideMark/>
          </w:tcPr>
          <w:p w:rsidR="002A7C29" w:rsidRPr="00EB37CA" w:rsidRDefault="002A7C29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Собствено, бащино и фамилно име на представителя</w:t>
            </w:r>
          </w:p>
        </w:tc>
        <w:tc>
          <w:tcPr>
            <w:tcW w:w="1985" w:type="dxa"/>
            <w:vAlign w:val="center"/>
            <w:hideMark/>
          </w:tcPr>
          <w:p w:rsidR="002A7C29" w:rsidRPr="00EB37CA" w:rsidRDefault="002A7C29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ГН представителя </w:t>
            </w: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811" w:type="dxa"/>
            <w:vAlign w:val="center"/>
            <w:hideMark/>
          </w:tcPr>
          <w:p w:rsidR="002A7C29" w:rsidRPr="00EB37CA" w:rsidRDefault="002A7C29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№ и дата на пълномощно</w:t>
            </w:r>
          </w:p>
        </w:tc>
      </w:tr>
      <w:tr w:rsidR="008B77AF" w:rsidRPr="00EB37CA" w:rsidTr="00DA4589">
        <w:trPr>
          <w:trHeight w:val="390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1" w:type="dxa"/>
            <w:noWrap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Митко Мандалинов Станев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1" w:type="dxa"/>
            <w:noWrap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Йордан Иванов Василев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2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1" w:type="dxa"/>
            <w:noWrap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Васил Иванов Николаев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3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ван Димитров Димитров 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4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имитър Горанов Димитров 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5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Димо Руменов Йордано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6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Димо Василев Йордано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7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Никола Кръстев Недялко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8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Мартин Николаев Добре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9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Георги Събев Демиро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0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Николай Василев Черне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1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401" w:type="dxa"/>
            <w:noWrap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танас Николинов Василев 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2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илиян Георгиев Иванов 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3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имитър Тодоров Митев 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4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Георги Виржиниев Стоянов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5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танас Димитров Атанасов 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6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еорги Маринов Георгиев </w:t>
            </w:r>
          </w:p>
        </w:tc>
        <w:tc>
          <w:tcPr>
            <w:tcW w:w="1985" w:type="dxa"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7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Марийка Тодорова Димова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8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Пауна Илиева Кафалиева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19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ефан Данаилов Станев 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20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Иванка Йорданова Иванова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21/23.10.2023г.</w:t>
            </w:r>
          </w:p>
        </w:tc>
      </w:tr>
      <w:tr w:rsidR="008B77AF" w:rsidRPr="00EB37CA" w:rsidTr="00DA4589">
        <w:trPr>
          <w:trHeight w:val="315"/>
        </w:trPr>
        <w:tc>
          <w:tcPr>
            <w:tcW w:w="85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340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еорги Василев Алексиев </w:t>
            </w:r>
          </w:p>
        </w:tc>
        <w:tc>
          <w:tcPr>
            <w:tcW w:w="1985" w:type="dxa"/>
            <w:noWrap/>
            <w:hideMark/>
          </w:tcPr>
          <w:p w:rsidR="008B77AF" w:rsidRDefault="008B77AF" w:rsidP="008B77AF">
            <w:pPr>
              <w:jc w:val="center"/>
            </w:pPr>
            <w:r w:rsidRPr="00176DEF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  <w:tc>
          <w:tcPr>
            <w:tcW w:w="2811" w:type="dxa"/>
            <w:vAlign w:val="center"/>
            <w:hideMark/>
          </w:tcPr>
          <w:p w:rsidR="008B77AF" w:rsidRPr="00EB37CA" w:rsidRDefault="008B77AF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15-2-22/23.10.2023г.</w:t>
            </w:r>
          </w:p>
        </w:tc>
      </w:tr>
    </w:tbl>
    <w:p w:rsidR="002A7C29" w:rsidRPr="00EB37CA" w:rsidRDefault="002A7C2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A7C29" w:rsidRPr="00EB37CA" w:rsidRDefault="002A7C2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A7C29" w:rsidRPr="00EB37CA" w:rsidRDefault="002A7C2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A7C29" w:rsidRPr="00EB37CA" w:rsidRDefault="002A7C29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A7C29" w:rsidRPr="00EB37CA" w:rsidRDefault="002A7C29" w:rsidP="00EB37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2A7C29" w:rsidRPr="00EB37CA" w:rsidRDefault="002A7C2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2A7C29" w:rsidRPr="00EB37CA" w:rsidRDefault="002A7C2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2A7C29" w:rsidRPr="00EB37CA" w:rsidRDefault="002A7C2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01C60" w:rsidRPr="00EB37CA" w:rsidRDefault="00801C60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3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0</w:t>
      </w:r>
      <w:r w:rsidR="002B2D2E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Аксак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</w:t>
      </w:r>
      <w:r w:rsidR="002B2D2E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Аксак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обра Йовева Слав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ияна Йорданова Стоян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E50D6" w:rsidRPr="00EB37CA" w:rsidRDefault="00CE50D6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7</w:t>
      </w:r>
      <w:r w:rsidR="008E6E6C" w:rsidRPr="00EB37CA">
        <w:rPr>
          <w:rFonts w:ascii="Times New Roman" w:eastAsia="Calibri" w:hAnsi="Times New Roman" w:cs="Times New Roman"/>
          <w:b/>
          <w:sz w:val="23"/>
          <w:szCs w:val="23"/>
        </w:rPr>
        <w:t>8</w:t>
      </w: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CE50D6" w:rsidRPr="00EB37CA" w:rsidRDefault="00CE50D6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CE50D6" w:rsidRPr="00EB37CA" w:rsidRDefault="00CE50D6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2B2D2E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6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</w:t>
      </w:r>
      <w:r w:rsidR="00B43D20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обра Йовева Славова.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обра Йовева Слав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03020000</w:t>
      </w:r>
      <w:r w:rsidR="00B43D20" w:rsidRPr="00EB37CA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0</w:t>
      </w:r>
      <w:r w:rsidR="00B43D20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ияна Йорданова Стоян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0</w:t>
      </w:r>
      <w:r w:rsidR="00B43D20" w:rsidRPr="00EB37CA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E50D6" w:rsidRPr="00EB37CA" w:rsidRDefault="00CE50D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E50D6" w:rsidRPr="00EB37CA" w:rsidRDefault="00CE50D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01C60" w:rsidRPr="00EB37CA" w:rsidRDefault="00801C60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4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0</w:t>
      </w:r>
      <w:r w:rsidR="006F5DA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Аксак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</w:t>
      </w:r>
      <w:r w:rsidR="006F5DA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Аксак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>Марина Неделчева Върбан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>Детелина Милкова Лаза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63AF4" w:rsidRPr="00EB37CA" w:rsidRDefault="00363AF4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79</w:t>
      </w: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363AF4" w:rsidRPr="00EB37CA" w:rsidRDefault="00363AF4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363AF4" w:rsidRPr="00EB37CA" w:rsidRDefault="00363AF4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6F5DA2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64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</w:t>
      </w:r>
      <w:r w:rsidR="006F5DA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>Марина Неделчева Върбанова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>Марина Неделчева Върбанова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03020000</w:t>
      </w:r>
      <w:r w:rsidR="006F5DA2" w:rsidRPr="00EB37CA">
        <w:rPr>
          <w:rFonts w:ascii="Times New Roman" w:eastAsia="Times New Roman" w:hAnsi="Times New Roman" w:cs="Times New Roman"/>
          <w:bCs/>
          <w:sz w:val="23"/>
          <w:szCs w:val="23"/>
        </w:rPr>
        <w:t>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CE50D6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0</w:t>
      </w:r>
      <w:r w:rsidR="006F5DA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от 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>Детелина Милкова Лазарова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CE50D6"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0</w:t>
      </w:r>
      <w:r w:rsidR="006F5DA2" w:rsidRPr="00EB37CA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63AF4" w:rsidRPr="00EB37CA" w:rsidRDefault="00363AF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63AF4" w:rsidRPr="00EB37CA" w:rsidRDefault="00363AF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E2B59" w:rsidRPr="00EB37CA" w:rsidRDefault="005E2B5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5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омяна състава на СИК в секция № 030200012 – </w:t>
      </w:r>
      <w:r w:rsidR="00C17C5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Яребична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12  – </w:t>
      </w:r>
      <w:r w:rsidR="00C17C5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Яребична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Красимир Василев Жек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Таня Иванова Минкова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ЕГН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276BD" w:rsidRPr="00EB37CA" w:rsidRDefault="001276B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80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="00C17C52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12, </w:t>
      </w:r>
      <w:r w:rsidR="00C17C5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 w:rsidR="00C17C5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Яребичн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Красимир Василев Жеков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достоверение 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Красимир Василев Жек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030200012, </w:t>
      </w:r>
      <w:r w:rsidR="00C17C5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Яребичн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030200012, </w:t>
      </w:r>
      <w:r w:rsidR="00C17C52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Яребичн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Таня Иванова Минкова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Секретар на секционна избирателна комисия в секция № 030200012 да се издаде удостоверени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276BD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EB37CA" w:rsidRPr="00EB37CA" w:rsidRDefault="00EB37C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DC18D3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1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Симеон Тодоров Младе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Христо Георгиев Христ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276BD" w:rsidRPr="00EB37CA" w:rsidRDefault="001276B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DC18D3" w:rsidRPr="00EB37CA">
        <w:rPr>
          <w:rFonts w:ascii="Times New Roman" w:eastAsia="Calibri" w:hAnsi="Times New Roman" w:cs="Times New Roman"/>
          <w:b/>
          <w:sz w:val="23"/>
          <w:szCs w:val="23"/>
        </w:rPr>
        <w:t>81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="00525F94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0555AD" w:rsidRPr="00EB37CA">
        <w:rPr>
          <w:rFonts w:ascii="Times New Roman" w:eastAsia="Times New Roman" w:hAnsi="Times New Roman" w:cs="Times New Roman"/>
          <w:sz w:val="23"/>
          <w:szCs w:val="23"/>
        </w:rPr>
        <w:t>Симеон Тодоров Младе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0555AD" w:rsidRPr="00EB37CA">
        <w:rPr>
          <w:rFonts w:ascii="Times New Roman" w:eastAsia="Times New Roman" w:hAnsi="Times New Roman" w:cs="Times New Roman"/>
          <w:sz w:val="23"/>
          <w:szCs w:val="23"/>
        </w:rPr>
        <w:t>Симеон Тодоров Младенов</w:t>
      </w:r>
      <w:r w:rsidR="000555AD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за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03020001</w:t>
      </w:r>
      <w:r w:rsidR="00DC18D3" w:rsidRPr="00EB37CA">
        <w:rPr>
          <w:rFonts w:ascii="Times New Roman" w:eastAsia="Times New Roman" w:hAnsi="Times New Roman" w:cs="Times New Roman"/>
          <w:bCs/>
          <w:sz w:val="23"/>
          <w:szCs w:val="23"/>
        </w:rPr>
        <w:t>6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1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от </w:t>
      </w:r>
      <w:r w:rsidR="000555AD" w:rsidRPr="00EB37CA">
        <w:rPr>
          <w:rFonts w:ascii="Times New Roman" w:eastAsia="Times New Roman" w:hAnsi="Times New Roman" w:cs="Times New Roman"/>
          <w:sz w:val="23"/>
          <w:szCs w:val="23"/>
        </w:rPr>
        <w:t>Христо Георгиев Христов</w:t>
      </w:r>
      <w:r w:rsidR="000555AD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0555AD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4. На назначения 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на секционна избирателна комисия в секция № 03020001</w:t>
      </w:r>
      <w:r w:rsidR="00DC18D3" w:rsidRPr="00EB37CA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lastRenderedPageBreak/>
        <w:t xml:space="preserve">Димитрова, Божана Радоева Стоянова, Цветана Петрова Добрева, Живка Георгиева Живкова, Светла Иванова Иванова)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36B6C" w:rsidRPr="00EB37CA" w:rsidRDefault="00B36B6C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B36B6C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1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Розалина Георгиева Кад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Николета Пламенова Бобч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1276BD" w:rsidRPr="00EB37CA" w:rsidRDefault="001276B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C142F9" w:rsidRPr="00EB37CA">
        <w:rPr>
          <w:rFonts w:ascii="Times New Roman" w:eastAsia="Calibri" w:hAnsi="Times New Roman" w:cs="Times New Roman"/>
          <w:b/>
          <w:sz w:val="23"/>
          <w:szCs w:val="23"/>
        </w:rPr>
        <w:t>82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="00525F94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09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Розалина Георгиева Кад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Розалина Георгиева Кад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03020001</w:t>
      </w:r>
      <w:r w:rsidR="00B36B6C" w:rsidRPr="00EB37CA">
        <w:rPr>
          <w:rFonts w:ascii="Times New Roman" w:eastAsia="Times New Roman" w:hAnsi="Times New Roman" w:cs="Times New Roman"/>
          <w:bCs/>
          <w:sz w:val="23"/>
          <w:szCs w:val="23"/>
        </w:rPr>
        <w:t>6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B36B6C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1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 xml:space="preserve">Николета Пламенова Бобчева, ЕГН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4. На назначения 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на секционна избирателна комисия в секция № 03020001</w:t>
      </w:r>
      <w:r w:rsidR="00B36B6C" w:rsidRPr="00EB37CA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D24F6F" w:rsidRPr="00EB37CA" w:rsidRDefault="00D24F6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C142F9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8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1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гр. Игнатие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>Минка Митева Васи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>Илка Иванова Борис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276BD" w:rsidRPr="00EB37CA" w:rsidRDefault="001276B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C142F9" w:rsidRPr="00EB37CA">
        <w:rPr>
          <w:rFonts w:ascii="Times New Roman" w:eastAsia="Calibri" w:hAnsi="Times New Roman" w:cs="Times New Roman"/>
          <w:b/>
          <w:sz w:val="23"/>
          <w:szCs w:val="23"/>
        </w:rPr>
        <w:t>83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lastRenderedPageBreak/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="00C142F9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09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>Минка Митева Васи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>Минка Митева Васи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03020001</w:t>
      </w:r>
      <w:r w:rsidR="00C142F9" w:rsidRPr="00EB37CA">
        <w:rPr>
          <w:rFonts w:ascii="Times New Roman" w:eastAsia="Times New Roman" w:hAnsi="Times New Roman" w:cs="Times New Roman"/>
          <w:bCs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C142F9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1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Игнатие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>Илка Иванова Борисова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1</w:t>
      </w:r>
      <w:r w:rsidR="00C142F9" w:rsidRPr="00EB37CA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276BD" w:rsidRPr="00EB37CA" w:rsidRDefault="001276B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462C7" w:rsidRPr="00EB37CA" w:rsidRDefault="00B462C7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9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24 – с. Долище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</w:t>
      </w:r>
      <w:r w:rsidR="0082760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030200024 -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Долище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илена Желязкова Иван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Росица Стефанова Диш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8B77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C28A4" w:rsidRPr="00EB37CA" w:rsidRDefault="00CC28A4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8</w:t>
      </w:r>
      <w:r w:rsidR="003C4D67" w:rsidRPr="00EB37CA">
        <w:rPr>
          <w:rFonts w:ascii="Times New Roman" w:eastAsia="Calibri" w:hAnsi="Times New Roman" w:cs="Times New Roman"/>
          <w:b/>
          <w:sz w:val="23"/>
          <w:szCs w:val="23"/>
        </w:rPr>
        <w:t>4</w:t>
      </w: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CC28A4" w:rsidRPr="00EB37CA" w:rsidRDefault="00CC28A4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CC28A4" w:rsidRPr="00EB37CA" w:rsidRDefault="00CC28A4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5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09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4, с. Долищ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илена Желязкова Иван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илена Желязкова Иван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030200024,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Долищ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24, с. Долищ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Росица Стефанова Диш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24 да се издаде удостоверение.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C28A4" w:rsidRPr="00EB37CA" w:rsidRDefault="00CC28A4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C28A4" w:rsidRPr="00EB37CA" w:rsidRDefault="00CC28A4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462C7" w:rsidRPr="00EB37CA" w:rsidRDefault="00B462C7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D24F6F" w:rsidRPr="00EB37CA" w:rsidRDefault="0082760A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0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28 – с. Осен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8 - с. Осен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Биляна Веселинова Георг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лума Панайотова Димит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D24F6F"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="00D24F6F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</w:t>
      </w:r>
      <w:r w:rsidR="00D24F6F"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лагам следния проект на</w:t>
      </w:r>
    </w:p>
    <w:p w:rsidR="0082760A" w:rsidRPr="00EB37CA" w:rsidRDefault="0082760A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8</w:t>
      </w:r>
      <w:r w:rsidR="003C4D67" w:rsidRPr="00EB37CA">
        <w:rPr>
          <w:rFonts w:ascii="Times New Roman" w:eastAsia="Calibri" w:hAnsi="Times New Roman" w:cs="Times New Roman"/>
          <w:b/>
          <w:sz w:val="23"/>
          <w:szCs w:val="23"/>
        </w:rPr>
        <w:t>5</w:t>
      </w:r>
    </w:p>
    <w:p w:rsidR="0082760A" w:rsidRPr="00EB37CA" w:rsidRDefault="0082760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2760A" w:rsidRPr="00EB37CA" w:rsidRDefault="0082760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82760A" w:rsidRPr="00EB37CA" w:rsidRDefault="0082760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82760A" w:rsidRPr="00EB37CA" w:rsidRDefault="0082760A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82760A" w:rsidRPr="00EB37CA" w:rsidRDefault="0082760A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3C4D67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09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8, с. Осен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Биляна Веселинова Георг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Биляна Веселинова Георг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030200028,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Осен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28, с. Осен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лума Панайотова Димит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Зам. Председател на секционна избирателна комисия в секция № 030200028 да се издаде удостоверение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2760A" w:rsidRPr="00EB37CA" w:rsidRDefault="0082760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2760A" w:rsidRPr="00EB37CA" w:rsidRDefault="0082760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2760A" w:rsidRPr="00EB37CA" w:rsidRDefault="0082760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07769D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EB37CA" w:rsidRPr="00EB37CA" w:rsidRDefault="00EB37C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EB37CA" w:rsidRPr="00EB37CA" w:rsidRDefault="0007769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1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28 – с. Осен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8 - с. Осен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лума Панайотова Димит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тела Иванова Клинк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E06EF2" w:rsidRDefault="00E06EF2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06EF2" w:rsidRDefault="00E06EF2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07769D" w:rsidRPr="00EB37CA" w:rsidRDefault="0007769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lastRenderedPageBreak/>
        <w:t>РЕШЕНИЕ № 18</w:t>
      </w:r>
      <w:r w:rsidR="003C4D67" w:rsidRPr="00EB37CA">
        <w:rPr>
          <w:rFonts w:ascii="Times New Roman" w:eastAsia="Calibri" w:hAnsi="Times New Roman" w:cs="Times New Roman"/>
          <w:b/>
          <w:sz w:val="23"/>
          <w:szCs w:val="23"/>
        </w:rPr>
        <w:t>6</w:t>
      </w: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07769D" w:rsidRPr="00EB37CA" w:rsidRDefault="0007769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07769D" w:rsidRPr="00EB37CA" w:rsidRDefault="0007769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09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28, с. Осен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лума Панайотова Димитрова.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лума Панайотова Димит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 xml:space="preserve">030200028,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Осен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28, с. Осен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тела Иванова Клинк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28 да се издаде удостоверение.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7769D" w:rsidRPr="00EB37CA" w:rsidRDefault="0007769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7769D" w:rsidRPr="00EB37CA" w:rsidRDefault="0007769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2760A" w:rsidRPr="00EB37CA" w:rsidRDefault="008276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2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4 – с. Любен Каравел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4 – с. Любен Каравел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Генади Снежов Мари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</w:rPr>
        <w:t>Алекси Ангелов Михайл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1176EE" w:rsidRPr="00EB37CA" w:rsidRDefault="001176EE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8</w:t>
      </w:r>
      <w:r w:rsidR="003C4D67" w:rsidRPr="00EB37CA">
        <w:rPr>
          <w:rFonts w:ascii="Times New Roman" w:eastAsia="Calibri" w:hAnsi="Times New Roman" w:cs="Times New Roman"/>
          <w:b/>
          <w:sz w:val="23"/>
          <w:szCs w:val="23"/>
        </w:rPr>
        <w:t>7</w:t>
      </w:r>
    </w:p>
    <w:p w:rsidR="001176EE" w:rsidRPr="00EB37CA" w:rsidRDefault="001176EE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176EE" w:rsidRPr="00EB37CA" w:rsidRDefault="001176EE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1176EE" w:rsidRPr="00EB37CA" w:rsidRDefault="001176EE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176EE" w:rsidRPr="00EB37CA" w:rsidRDefault="001176EE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1176EE" w:rsidRPr="00EB37CA" w:rsidRDefault="001176EE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122765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153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="00122765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1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="00122765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1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4, 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</w:rPr>
        <w:t>Генади Снежов Мари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</w:rPr>
        <w:t>Генади Снежов Мари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4 – 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22765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 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4 – 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</w:rPr>
        <w:t>Алекси Ангелов Михайлов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122765"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Зам. Председател на секционна избирателна комисия в секция № 030200028 да се издаде удостоверение.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176EE" w:rsidRPr="00EB37CA" w:rsidRDefault="001176E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lastRenderedPageBreak/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176EE" w:rsidRPr="00EB37CA" w:rsidRDefault="001176E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176EE" w:rsidRPr="00EB37CA" w:rsidRDefault="001176E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176EE" w:rsidRPr="00EB37CA" w:rsidRDefault="001176E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3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01 – гр. Аксак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1 – гр. Аксак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Галина Динкова Миха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E2523" w:rsidRPr="00EB37CA" w:rsidRDefault="00FE2523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88</w:t>
      </w: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FE2523" w:rsidRPr="00EB37CA" w:rsidRDefault="00FE2523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FE2523" w:rsidRPr="00EB37CA" w:rsidRDefault="00FE2523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910811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62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="00910811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="00910811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01, гр. Аксаково, </w:t>
      </w:r>
      <w:r w:rsidR="00DC55E3" w:rsidRPr="00EB37CA">
        <w:rPr>
          <w:rFonts w:ascii="Times New Roman" w:eastAsia="Times New Roman" w:hAnsi="Times New Roman" w:cs="Times New Roman"/>
          <w:sz w:val="23"/>
          <w:szCs w:val="23"/>
        </w:rPr>
        <w:t>Галина Динкова Миха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DC55E3" w:rsidRPr="00EB37CA">
        <w:rPr>
          <w:rFonts w:ascii="Times New Roman" w:eastAsia="Times New Roman" w:hAnsi="Times New Roman" w:cs="Times New Roman"/>
          <w:sz w:val="23"/>
          <w:szCs w:val="23"/>
        </w:rPr>
        <w:t>Галина Динкова Миха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01 – гр. Аксаково. </w:t>
      </w:r>
    </w:p>
    <w:p w:rsidR="00DC55E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1 –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DC55E3" w:rsidRPr="00EB37CA"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="00DC55E3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DC55E3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DC55E3"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01 да се издаде удостоверение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E2523" w:rsidRPr="00EB37CA" w:rsidRDefault="00FE2523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FE2523" w:rsidRPr="00EB37CA" w:rsidRDefault="00FE252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F697D" w:rsidRDefault="008F697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4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04 – гр. Аксак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lastRenderedPageBreak/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4 – гр. Аксак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Ирена Валентинова Вълч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EB37CA" w:rsidRPr="00EB37CA" w:rsidRDefault="00EB37CA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8F697D" w:rsidRPr="00EB37CA" w:rsidRDefault="008F697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8</w:t>
      </w:r>
      <w:r w:rsidR="00706A95" w:rsidRPr="00EB37CA">
        <w:rPr>
          <w:rFonts w:ascii="Times New Roman" w:eastAsia="Calibri" w:hAnsi="Times New Roman" w:cs="Times New Roman"/>
          <w:b/>
          <w:sz w:val="23"/>
          <w:szCs w:val="23"/>
        </w:rPr>
        <w:t>9</w:t>
      </w:r>
    </w:p>
    <w:p w:rsidR="008F697D" w:rsidRPr="00EB37CA" w:rsidRDefault="008F697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697D" w:rsidRPr="00EB37CA" w:rsidRDefault="008F697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8F697D" w:rsidRPr="00EB37CA" w:rsidRDefault="008F697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8F697D" w:rsidRPr="00EB37CA" w:rsidRDefault="008F697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8F697D" w:rsidRPr="00EB37CA" w:rsidRDefault="008F697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6</w:t>
      </w:r>
      <w:r w:rsidR="00706A95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5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04, гр. Аксаково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Марияна Илиева Апостол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04 – гр. Аксаково. 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4 –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Ирена Валентинова Вълч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0</w:t>
      </w:r>
      <w:r w:rsidR="008B77AF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F697D" w:rsidRPr="00EB37CA" w:rsidRDefault="008F697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F697D" w:rsidRPr="00EB37CA" w:rsidRDefault="008F697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F697D" w:rsidRPr="00EB37CA" w:rsidRDefault="008F697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F697D" w:rsidRPr="00EB37CA" w:rsidRDefault="008F697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5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</w:rPr>
        <w:t>Иван Иванов Ива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</w:rPr>
        <w:t>Христо Мирков Христ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77AF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E06EF2" w:rsidRDefault="00E06EF2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706A95" w:rsidRPr="00EB37CA" w:rsidRDefault="00706A95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0</w:t>
      </w:r>
    </w:p>
    <w:p w:rsidR="00706A95" w:rsidRPr="00EB37CA" w:rsidRDefault="00706A95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06A95" w:rsidRPr="00EB37CA" w:rsidRDefault="00706A95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706A95" w:rsidRPr="00EB37CA" w:rsidRDefault="00706A95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706A95" w:rsidRPr="00EB37CA" w:rsidRDefault="00706A95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706A95" w:rsidRPr="00EB37CA" w:rsidRDefault="00706A95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8D6A09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96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</w:rPr>
        <w:t>Иван Иванов Ива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</w:rPr>
        <w:t>Иван Иванов Иван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</w:rPr>
        <w:t>Христо Мирков Христов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8D6A09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 на секционна избирателна комисия в секция № 0302000</w:t>
      </w:r>
      <w:r w:rsidR="00C11CDB" w:rsidRPr="00EB37CA">
        <w:rPr>
          <w:rFonts w:ascii="Times New Roman" w:eastAsia="Times New Roman" w:hAnsi="Times New Roman" w:cs="Times New Roman"/>
          <w:sz w:val="23"/>
          <w:szCs w:val="23"/>
        </w:rPr>
        <w:t>35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06A95" w:rsidRPr="00EB37CA" w:rsidRDefault="00706A95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706A95" w:rsidRPr="00EB37CA" w:rsidRDefault="00706A95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6A95" w:rsidRPr="00EB37CA" w:rsidRDefault="00706A95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706A95" w:rsidRPr="00EB37CA" w:rsidRDefault="00706A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C1595C" w:rsidRPr="00EB37CA" w:rsidRDefault="00C1595C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</w:t>
      </w:r>
      <w:r w:rsidR="00004478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6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глеждане на предложение за регистрация на застъпници на </w:t>
      </w:r>
      <w:r w:rsidR="001C26C6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 ПРОДЪЛЖАВАМЕ ПРОМЯНАТА – ДЕМОКРАТИЧНА БЪЛГАРИЯ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С вх. № </w:t>
      </w:r>
      <w:r w:rsidR="0059412C" w:rsidRPr="00EB37CA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/2</w:t>
      </w:r>
      <w:r w:rsidR="0059412C" w:rsidRPr="00EB37CA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10.2023 г. в ОИК – Аксаково е постъпило заявление от </w:t>
      </w:r>
      <w:r w:rsidR="001C26C6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 ПРОДЪЛЖАВАМЕ ПРОМЯНАТА – ДЕМОКРАТИЧНА БЪЛГАРИЯ</w:t>
      </w:r>
      <w:r w:rsidR="001C26C6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за регистрация на </w:t>
      </w:r>
      <w:r w:rsidR="0059412C" w:rsidRPr="00EB37CA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броя застъпници при провеждане на изборите за общински съветници и кметове, насрочени на 29 октомври 2023 г. в Община Аксаково. Към заявлението за регистрация на застъпници са приложени – декларации-приложение - </w:t>
      </w:r>
      <w:r w:rsidR="0059412C" w:rsidRPr="00EB37CA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броя, списък на хартиен и технически носител, пълномощно. След извършена проверка ОИК - Аксаково констатира, че за </w:t>
      </w:r>
      <w:r w:rsidR="0059412C" w:rsidRPr="00EB37CA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/</w:t>
      </w:r>
      <w:r w:rsidR="0059412C" w:rsidRPr="00EB37CA">
        <w:rPr>
          <w:rFonts w:ascii="Times New Roman" w:eastAsia="Times New Roman" w:hAnsi="Times New Roman" w:cs="Times New Roman"/>
          <w:sz w:val="23"/>
          <w:szCs w:val="23"/>
        </w:rPr>
        <w:t>седем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/ броя застъпници са изпълнени изискванията на чл. 117 и чл. 118 от ИК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C1595C" w:rsidRPr="00EB37CA" w:rsidRDefault="00C1595C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004478" w:rsidRPr="00EB37CA">
        <w:rPr>
          <w:rFonts w:ascii="Times New Roman" w:eastAsia="Calibri" w:hAnsi="Times New Roman" w:cs="Times New Roman"/>
          <w:b/>
          <w:sz w:val="23"/>
          <w:szCs w:val="23"/>
        </w:rPr>
        <w:t>91</w:t>
      </w:r>
    </w:p>
    <w:p w:rsidR="00C1595C" w:rsidRPr="00EB37CA" w:rsidRDefault="00C1595C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На основание чл.87, ал. 1, т. 18, във връзка с чл. 117, ал. 4 и чл. 118, ал.1 и ал. 2  от Изборния кодекс и Решение № 2594-МИ/04.10.2023г. на ЦИК, ОИК- Аксаково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І. РЕГИСТРИРА </w:t>
      </w:r>
      <w:r w:rsidR="0059412C" w:rsidRPr="00EB37CA">
        <w:rPr>
          <w:rFonts w:ascii="Times New Roman" w:eastAsia="Calibri" w:hAnsi="Times New Roman" w:cs="Times New Roman"/>
          <w:sz w:val="23"/>
          <w:szCs w:val="23"/>
        </w:rPr>
        <w:t>7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59412C" w:rsidRPr="00EB37CA">
        <w:rPr>
          <w:rFonts w:ascii="Times New Roman" w:eastAsia="Calibri" w:hAnsi="Times New Roman" w:cs="Times New Roman"/>
          <w:sz w:val="23"/>
          <w:szCs w:val="23"/>
        </w:rPr>
        <w:t>седем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) броя застъпници предложени от </w:t>
      </w:r>
      <w:r w:rsidR="001C26C6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 ПРОДЪЛЖАВАМЕ ПРОМЯНАТА – ДЕМОКРАТИЧНА БЪЛГАРИЯ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при произвеждане на изборите за общински съветици и за кметове на 29 октомври 2023г., както следва:</w:t>
      </w:r>
    </w:p>
    <w:p w:rsidR="0059412C" w:rsidRPr="00EB37CA" w:rsidRDefault="0059412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1"/>
        <w:gridCol w:w="5623"/>
        <w:gridCol w:w="1761"/>
      </w:tblGrid>
      <w:tr w:rsidR="001C26C6" w:rsidRPr="00EB37CA" w:rsidTr="00954E37">
        <w:trPr>
          <w:trHeight w:val="945"/>
        </w:trPr>
        <w:tc>
          <w:tcPr>
            <w:tcW w:w="551" w:type="dxa"/>
            <w:noWrap/>
            <w:vAlign w:val="center"/>
            <w:hideMark/>
          </w:tcPr>
          <w:p w:rsidR="001C26C6" w:rsidRPr="00EB37CA" w:rsidRDefault="001C26C6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№ по ред</w:t>
            </w:r>
          </w:p>
        </w:tc>
        <w:tc>
          <w:tcPr>
            <w:tcW w:w="5623" w:type="dxa"/>
            <w:vAlign w:val="center"/>
            <w:hideMark/>
          </w:tcPr>
          <w:p w:rsidR="001C26C6" w:rsidRPr="00EB37CA" w:rsidRDefault="001C26C6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Собствено, бащино и фамилно име на застъп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1C26C6" w:rsidRPr="00EB37CA" w:rsidRDefault="001C26C6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1C26C6" w:rsidRPr="00EB37CA" w:rsidRDefault="001C26C6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ГН/ЛН на застъпника </w:t>
            </w: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Марияна Тодорова Костадинова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Любослав Димитров Любчев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Николай Димитров Любчев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Станислав Райчев Станчев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Райчо Станчев Иванов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Атанас Иванов Атанасов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954E37">
        <w:trPr>
          <w:trHeight w:val="315"/>
        </w:trPr>
        <w:tc>
          <w:tcPr>
            <w:tcW w:w="551" w:type="dxa"/>
            <w:noWrap/>
            <w:vAlign w:val="center"/>
            <w:hideMark/>
          </w:tcPr>
          <w:p w:rsidR="00954E37" w:rsidRPr="00EB37CA" w:rsidRDefault="00954E37" w:rsidP="00EB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23" w:type="dxa"/>
            <w:noWrap/>
            <w:hideMark/>
          </w:tcPr>
          <w:p w:rsidR="00954E37" w:rsidRPr="00EB37CA" w:rsidRDefault="00954E37" w:rsidP="00EB37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Calibri" w:hAnsi="Times New Roman" w:cs="Times New Roman"/>
                <w:sz w:val="23"/>
                <w:szCs w:val="23"/>
              </w:rPr>
              <w:t>Тодор Митков Георгиев</w:t>
            </w:r>
          </w:p>
        </w:tc>
        <w:tc>
          <w:tcPr>
            <w:tcW w:w="1761" w:type="dxa"/>
            <w:noWrap/>
            <w:hideMark/>
          </w:tcPr>
          <w:p w:rsidR="00954E37" w:rsidRDefault="00954E37" w:rsidP="00954E37">
            <w:pPr>
              <w:jc w:val="center"/>
            </w:pPr>
            <w:r w:rsidRPr="00497D62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</w:tbl>
    <w:p w:rsidR="001C26C6" w:rsidRPr="00EB37CA" w:rsidRDefault="001C26C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І. На регистрираните застъпници да се издадат удостоверения.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lastRenderedPageBreak/>
        <w:t>ІІІ. Регистрираните застъпници да се впишат в електронния регистър (за публикуване) на Общинска избирателна комисия – Аксаково.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1595C" w:rsidRPr="00EB37CA" w:rsidRDefault="00C1595C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1595C" w:rsidRPr="00EB37CA" w:rsidRDefault="00C1595C" w:rsidP="00EB37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C1595C" w:rsidRPr="00EB37CA" w:rsidRDefault="00C1595C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C1595C" w:rsidRPr="00EB37CA" w:rsidRDefault="00C1595C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1595C" w:rsidRPr="00EB37CA" w:rsidRDefault="00C1595C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7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09 – гр. Аксак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9 – гр. Аксак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енка Димитрова Велик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етя Георгиева Димит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A8723A" w:rsidRPr="00EB37CA" w:rsidRDefault="00A8723A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4D11AF" w:rsidRPr="00EB37CA">
        <w:rPr>
          <w:rFonts w:ascii="Times New Roman" w:eastAsia="Calibri" w:hAnsi="Times New Roman" w:cs="Times New Roman"/>
          <w:b/>
          <w:sz w:val="23"/>
          <w:szCs w:val="23"/>
        </w:rPr>
        <w:t>92</w:t>
      </w:r>
    </w:p>
    <w:p w:rsidR="00A8723A" w:rsidRPr="00EB37CA" w:rsidRDefault="00A8723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8723A" w:rsidRPr="00EB37CA" w:rsidRDefault="00A8723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A8723A" w:rsidRPr="00EB37CA" w:rsidRDefault="00A8723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A8723A" w:rsidRPr="00EB37CA" w:rsidRDefault="00A8723A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A8723A" w:rsidRPr="00EB37CA" w:rsidRDefault="00A8723A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74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1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1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0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9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</w:rPr>
        <w:t>Пенка Димитрова Великова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</w:rPr>
        <w:t>Пенка Димитрова Великова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03020000</w:t>
      </w:r>
      <w:r w:rsidR="00EF2100" w:rsidRPr="00EB37CA">
        <w:rPr>
          <w:rFonts w:ascii="Times New Roman" w:eastAsia="Times New Roman" w:hAnsi="Times New Roman" w:cs="Times New Roman"/>
          <w:bCs/>
          <w:sz w:val="23"/>
          <w:szCs w:val="23"/>
        </w:rPr>
        <w:t>9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</w:rPr>
        <w:t>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EF2100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Зам.председате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09, гр. Акс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от 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</w:rPr>
        <w:t>Петя Георгиева Димитрова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="00EF2100"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Зам.председател на секционна избирателна комисия в секция № 030200009 да се издаде удостоверение.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8723A" w:rsidRPr="00EB37CA" w:rsidRDefault="00A8723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8723A" w:rsidRPr="00EB37CA" w:rsidRDefault="00A8723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8723A" w:rsidRPr="00EB37CA" w:rsidRDefault="00A8723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8723A" w:rsidRPr="00EB37CA" w:rsidRDefault="00A8723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8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0" w:name="_GoBack"/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25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. 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Новаково</w:t>
      </w:r>
      <w:bookmarkEnd w:id="0"/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25 –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. 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Нов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</w:rPr>
        <w:t>Марияна Радева Злат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B75031" w:rsidRPr="00EB37CA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E9381D" w:rsidRPr="00EB37CA" w:rsidRDefault="00E9381D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</w:t>
      </w:r>
      <w:r w:rsidR="004D11AF" w:rsidRPr="00EB37CA">
        <w:rPr>
          <w:rFonts w:ascii="Times New Roman" w:eastAsia="Calibri" w:hAnsi="Times New Roman" w:cs="Times New Roman"/>
          <w:b/>
          <w:sz w:val="23"/>
          <w:szCs w:val="23"/>
        </w:rPr>
        <w:t>3</w:t>
      </w: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E9381D" w:rsidRPr="00EB37CA" w:rsidRDefault="00E9381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E9381D" w:rsidRPr="00EB37CA" w:rsidRDefault="00E9381D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 Изменя свое Решение № </w:t>
      </w:r>
      <w:r w:rsidR="004A7368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86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4D11AF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25 – с. Нов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Марияна Радева Златева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Марияна Радева Злат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назначен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25 – с. Нов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25 – с. Новак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4. На назначения 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на секционна избирателна комисия в секция № 0302000</w:t>
      </w:r>
      <w:r w:rsidR="004D11AF" w:rsidRPr="00EB37CA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5 да се издаде удостоверение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9381D" w:rsidRPr="00EB37CA" w:rsidRDefault="00E9381D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9381D" w:rsidRPr="00EB37CA" w:rsidRDefault="00E9381D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9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3– с. Любен Каравел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. Любен Каравел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Петя Георгиева Димитр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Цветанка Георгиева Атанасо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8E1C41" w:rsidRPr="00EB37CA" w:rsidRDefault="008E1C41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</w:t>
      </w:r>
      <w:r w:rsidR="00027295" w:rsidRPr="00EB37CA">
        <w:rPr>
          <w:rFonts w:ascii="Times New Roman" w:eastAsia="Calibri" w:hAnsi="Times New Roman" w:cs="Times New Roman"/>
          <w:b/>
          <w:sz w:val="23"/>
          <w:szCs w:val="23"/>
        </w:rPr>
        <w:t>4</w:t>
      </w:r>
    </w:p>
    <w:p w:rsidR="008E1C41" w:rsidRPr="00EB37CA" w:rsidRDefault="008E1C41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E1C41" w:rsidRPr="00EB37CA" w:rsidRDefault="008E1C41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8E1C41" w:rsidRPr="00EB37CA" w:rsidRDefault="008E1C41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8E1C41" w:rsidRPr="00EB37CA" w:rsidRDefault="008E1C41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8E1C41" w:rsidRPr="00EB37CA" w:rsidRDefault="008E1C41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 Изменя свое Решение №</w:t>
      </w:r>
      <w:r w:rsidR="00027295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94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027295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с. Любен Каравелово,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Петя Георгиева Димитрова.</w:t>
      </w:r>
    </w:p>
    <w:p w:rsidR="008E1C41" w:rsidRPr="00EB37CA" w:rsidRDefault="00027295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="008E1C41"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етя Георгиева Димитрова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="008E1C41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. Любен Каравелово. </w:t>
      </w:r>
    </w:p>
    <w:p w:rsidR="00027295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Секретар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Цветанка Георгиева Атанасова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4. На назначения 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ретар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на секционна избирателна комисия в секция № 03020003</w:t>
      </w:r>
      <w:r w:rsidR="00027295" w:rsidRPr="00EB37CA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да се издаде удостоверение.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E1C41" w:rsidRPr="00EB37CA" w:rsidRDefault="008E1C4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E1C41" w:rsidRPr="00EB37CA" w:rsidRDefault="008E1C4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1C41" w:rsidRPr="00EB37CA" w:rsidRDefault="008E1C4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E1C41" w:rsidRPr="00EB37CA" w:rsidRDefault="008E1C4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01C60" w:rsidRPr="00EB37CA" w:rsidRDefault="002B575A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0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4– с. Любен Каравел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4 – с. Любен Каравел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Васил Тодоров Василе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2B575A" w:rsidRPr="00EB37CA" w:rsidRDefault="002B575A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5</w:t>
      </w:r>
    </w:p>
    <w:p w:rsidR="002B575A" w:rsidRPr="00EB37CA" w:rsidRDefault="002B575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B575A" w:rsidRPr="00EB37CA" w:rsidRDefault="002B575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2B575A" w:rsidRPr="00EB37CA" w:rsidRDefault="002B575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2B575A" w:rsidRPr="00EB37CA" w:rsidRDefault="002B575A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2B575A" w:rsidRPr="00EB37CA" w:rsidRDefault="002B575A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 Изменя свое Решение №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95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286145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4, с. Любен Каравелово, </w:t>
      </w:r>
      <w:r w:rsidR="00286145" w:rsidRPr="00EB37CA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.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286145" w:rsidRPr="00EB37CA">
        <w:rPr>
          <w:rFonts w:ascii="Times New Roman" w:eastAsia="Times New Roman" w:hAnsi="Times New Roman" w:cs="Times New Roman"/>
          <w:sz w:val="23"/>
          <w:szCs w:val="23"/>
        </w:rPr>
        <w:t>Галина Димчева Георги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4 – с. Любен Каравелово. 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4 – 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286145" w:rsidRPr="00EB37CA">
        <w:rPr>
          <w:rFonts w:ascii="Times New Roman" w:eastAsia="Times New Roman" w:hAnsi="Times New Roman" w:cs="Times New Roman"/>
          <w:sz w:val="23"/>
          <w:szCs w:val="23"/>
        </w:rPr>
        <w:t>Васил Тодоров Василев</w:t>
      </w:r>
      <w:r w:rsidR="00286145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286145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на секционна избирателна комисия в секция № 030200034 да се издаде удостоверение.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B575A" w:rsidRPr="00EB37CA" w:rsidRDefault="002B575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B575A" w:rsidRPr="00EB37CA" w:rsidRDefault="002B575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B575A" w:rsidRPr="00EB37CA" w:rsidRDefault="002B575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B575A" w:rsidRPr="00EB37CA" w:rsidRDefault="002B575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Решението се приема.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B786F" w:rsidRPr="00EB37CA" w:rsidRDefault="00AB786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01C60" w:rsidRPr="00EB37CA" w:rsidRDefault="001331F1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1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35 – с. Любен Каравелово.</w:t>
      </w:r>
      <w:r w:rsidRPr="00EB37C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за промяна в персоналния състав на СИК в 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5 – с. Любен Каравелово.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Предлага се л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це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имитър Станев Димитр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да бъде заменено от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Даниела Неделчева Колева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1331F1" w:rsidRPr="00EB37CA" w:rsidRDefault="001331F1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</w:t>
      </w:r>
      <w:r w:rsidR="006E65D6" w:rsidRPr="00EB37CA">
        <w:rPr>
          <w:rFonts w:ascii="Times New Roman" w:eastAsia="Calibri" w:hAnsi="Times New Roman" w:cs="Times New Roman"/>
          <w:b/>
          <w:sz w:val="23"/>
          <w:szCs w:val="23"/>
        </w:rPr>
        <w:t>6</w:t>
      </w:r>
    </w:p>
    <w:p w:rsidR="001331F1" w:rsidRPr="00EB37CA" w:rsidRDefault="001331F1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331F1" w:rsidRPr="00EB37CA" w:rsidRDefault="001331F1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7, ал. 1, т. 1 във връзка с т. 5 от Изборния кодекс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ОИК - Аксаково</w:t>
      </w:r>
    </w:p>
    <w:p w:rsidR="001331F1" w:rsidRPr="00EB37CA" w:rsidRDefault="001331F1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331F1" w:rsidRPr="00EB37CA" w:rsidRDefault="001331F1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1331F1" w:rsidRPr="00EB37CA" w:rsidRDefault="001331F1" w:rsidP="00EB3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 Изменя свое Решение №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9</w:t>
      </w:r>
      <w:r w:rsidR="006E65D6"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6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8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09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20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</w:rPr>
        <w:t>23г.</w:t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5, с. Любен Каравелово, </w:t>
      </w:r>
      <w:r w:rsidR="003817CA" w:rsidRPr="00EB37CA">
        <w:rPr>
          <w:rFonts w:ascii="Times New Roman" w:eastAsia="Times New Roman" w:hAnsi="Times New Roman" w:cs="Times New Roman"/>
          <w:sz w:val="23"/>
          <w:szCs w:val="23"/>
        </w:rPr>
        <w:t>Димитър Станев Димитров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АНУЛИРА издаденото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достоверение</w:t>
      </w:r>
      <w:r w:rsidRPr="00EB37CA">
        <w:rPr>
          <w:rFonts w:ascii="Times New Roman" w:eastAsia="Times New Roman" w:hAnsi="Times New Roman" w:cs="Times New Roman"/>
          <w:color w:val="FF0000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</w:t>
      </w:r>
      <w:r w:rsidR="003817CA" w:rsidRPr="00EB37CA">
        <w:rPr>
          <w:rFonts w:ascii="Times New Roman" w:eastAsia="Times New Roman" w:hAnsi="Times New Roman" w:cs="Times New Roman"/>
          <w:sz w:val="23"/>
          <w:szCs w:val="23"/>
        </w:rPr>
        <w:t>Димитър Станев Димитров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назначен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№ 030200035 – с. Любен Каравелово. </w:t>
      </w:r>
    </w:p>
    <w:p w:rsidR="00954E37" w:rsidRDefault="001331F1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Член 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на СИК в 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35 – с. Любен Каравелов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3817CA" w:rsidRPr="00EB37CA">
        <w:rPr>
          <w:rFonts w:ascii="Times New Roman" w:eastAsia="Times New Roman" w:hAnsi="Times New Roman" w:cs="Times New Roman"/>
          <w:sz w:val="23"/>
          <w:szCs w:val="23"/>
        </w:rPr>
        <w:t>Даниела Неделчева Колева</w:t>
      </w:r>
      <w:r w:rsidR="003817CA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>, ЕГН</w:t>
      </w:r>
      <w:r w:rsidR="003817CA" w:rsidRPr="00EB37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4E37">
        <w:rPr>
          <w:rFonts w:ascii="Times New Roman" w:eastAsia="Calibri" w:hAnsi="Times New Roman" w:cs="Times New Roman"/>
          <w:sz w:val="23"/>
          <w:szCs w:val="23"/>
        </w:rPr>
        <w:t>......................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</w:rPr>
        <w:t>4. На назначения Член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>на секционна избирателна комисия в секция № 030200035 да се издаде удостоверение.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331F1" w:rsidRPr="00EB37CA" w:rsidRDefault="001331F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1331F1" w:rsidRPr="00EB37CA" w:rsidRDefault="001331F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331F1" w:rsidRPr="00EB37CA" w:rsidRDefault="001331F1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331F1" w:rsidRPr="00EB37CA" w:rsidRDefault="001331F1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273FE" w:rsidRPr="00EB37CA" w:rsidRDefault="00D273F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273FE" w:rsidRPr="00EB37CA" w:rsidRDefault="00D273F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2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Разглеждане на предложение за регистрация на застъпници на ПП ГЕРБ.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С вх. № 3/25.10.2023 г. в ОИК – Аксаково е постъпило заявление от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П ГЕРБ</w:t>
      </w:r>
      <w:r w:rsidRPr="00EB37CA">
        <w:rPr>
          <w:rFonts w:ascii="Times New Roman" w:eastAsia="Times New Roman" w:hAnsi="Times New Roman" w:cs="Times New Roman"/>
          <w:sz w:val="23"/>
          <w:szCs w:val="23"/>
        </w:rPr>
        <w:t xml:space="preserve"> за регистрация на 37 броя застъпници при провеждане на изборите за общински съветници и кметове, насрочени на 29 октомври 2023 г. в Община Аксаково. Към заявлението за регистрация на застъпници са приложени – декларации-приложение - 37 броя, списък на хартиен и технически носител, пълномощно. След извършена проверка ОИК - Аксаково констатира, че за 37 /тридесет и седем/ броя застъпници са изпълнени изискванията на чл. 117 и чл. 118 от ИК.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54E37" w:rsidRDefault="00954E37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954E37" w:rsidRDefault="00954E37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954E37" w:rsidRDefault="00954E37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954E37" w:rsidRDefault="00954E37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273FE" w:rsidRPr="00EB37CA" w:rsidRDefault="00D273FE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7</w:t>
      </w:r>
    </w:p>
    <w:p w:rsidR="00D273FE" w:rsidRPr="00EB37CA" w:rsidRDefault="00D273FE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На основание чл.87, ал. 1, т. 18, във връзка с чл. 117, ал. 4 и чл. 118, ал.1 и ал. 2  от Изборния кодекс и Решение № 2594-МИ/04.10.2023г. на ЦИК, ОИК- Аксаково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І. РЕГИСТРИРА 37 </w:t>
      </w:r>
      <w:r w:rsidR="00DF74DE">
        <w:rPr>
          <w:rFonts w:ascii="Times New Roman" w:eastAsia="Calibri" w:hAnsi="Times New Roman" w:cs="Times New Roman"/>
          <w:sz w:val="23"/>
          <w:szCs w:val="23"/>
          <w:lang w:val="en-US"/>
        </w:rPr>
        <w:t>(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тридесет и седем) броя застъпници предложени от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П ГЕРБ </w:t>
      </w:r>
      <w:r w:rsidRPr="00EB37CA">
        <w:rPr>
          <w:rFonts w:ascii="Times New Roman" w:eastAsia="Calibri" w:hAnsi="Times New Roman" w:cs="Times New Roman"/>
          <w:sz w:val="23"/>
          <w:szCs w:val="23"/>
        </w:rPr>
        <w:t>при произвеждане на изборите за общински съветици и за кметове на 29 октомври 2023г., както следва: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735"/>
        <w:gridCol w:w="5738"/>
        <w:gridCol w:w="2877"/>
      </w:tblGrid>
      <w:tr w:rsidR="009A743E" w:rsidRPr="00EB37CA" w:rsidTr="004917F6">
        <w:trPr>
          <w:trHeight w:val="9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A743E" w:rsidRPr="00EB37CA" w:rsidRDefault="009A743E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№ по ред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A743E" w:rsidRPr="00EB37CA" w:rsidRDefault="009A743E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Име, презиме и фамилия на застъпника            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A743E" w:rsidRPr="00EB37CA" w:rsidRDefault="009A743E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ЕГН/ЛН на застъпника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инка Великова Марин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Станка Костадинова Атанас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Виктор Иванов Иван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Антония Петрова Недк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Банчо Радев Банч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арин Банчев Марин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Любомир Манолов Никол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Павлина Стефанова Дим</w:t>
            </w: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р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Димитър Илиев Дими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Стоян Иванов Дими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Добромир Иванов Добр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Пламен Стоянов Пе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Георги Боев Дим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Георги Василев Христ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Васил Георгиев Васил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арияна Георгиева Димитр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Пеньо Димитров Иван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илен Георгиев Дими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Ирина Войнова Доне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Теменужка Николова Никол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Екатерина Панайотова Дянк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Йорданка Алексиева Йоргаке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Снежана Цветанова Гашевск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7C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ле Исмаилова Мюмюн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Ради Димитров Раде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6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Киро Иванов Михов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Тошко Колев Добр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Николай Иванов Никол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Красимир Златков Рад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ирослав Тодоров Атанас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илена Огнянова Ненк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Недялко Николов Дими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Димитър Василев Димитр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Ради Костов Тунче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Живко Иванов Христ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аринка Георгиева Таше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  <w:tr w:rsidR="00954E37" w:rsidRPr="00EB37CA" w:rsidTr="00FD592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37" w:rsidRPr="00EB37CA" w:rsidRDefault="00954E37" w:rsidP="00EB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E37" w:rsidRPr="00EB37CA" w:rsidRDefault="00954E37" w:rsidP="00EB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37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Радка Асенова Иванова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37" w:rsidRDefault="00954E37" w:rsidP="00954E37">
            <w:pPr>
              <w:jc w:val="center"/>
            </w:pPr>
            <w:r w:rsidRPr="00056BDA">
              <w:rPr>
                <w:rFonts w:ascii="Times New Roman" w:eastAsia="Calibri" w:hAnsi="Times New Roman" w:cs="Times New Roman"/>
                <w:sz w:val="23"/>
                <w:szCs w:val="23"/>
              </w:rPr>
              <w:t>......................</w:t>
            </w:r>
          </w:p>
        </w:tc>
      </w:tr>
    </w:tbl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І. На регистрираните застъпници да се издадат удостоверения.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ІІІ. Регистрираните застъпници да се впишат в електронния регистър (за публикуване) на Общинска избирателна комисия – Аксаково.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73FE" w:rsidRPr="00EB37CA" w:rsidRDefault="00D273FE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73FE" w:rsidRPr="00EB37CA" w:rsidRDefault="00D273FE" w:rsidP="00EB37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D273FE" w:rsidRPr="00EB37CA" w:rsidRDefault="00D273F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D273FE" w:rsidRPr="00EB37CA" w:rsidRDefault="00D273F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273FE" w:rsidRPr="00EB37CA" w:rsidRDefault="00D273FE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9F3BBF" w:rsidRPr="00EB37CA" w:rsidRDefault="009F3BBF" w:rsidP="00EB37CA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7D4F06" w:rsidRPr="00EB37CA" w:rsidRDefault="007D4F06" w:rsidP="00EB37CA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D4F06" w:rsidRPr="00EB37CA" w:rsidRDefault="007D4F06" w:rsidP="00EB37CA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3 ОТ ДНЕВНИЯ РЕД 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B37C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ъгласуване на график за раздаване на изборни книжа и материали за провеждане на изборите за общински съветници и кметове насрочени на 29 октомври 2023. </w:t>
      </w:r>
      <w:r w:rsidR="00EB37CA" w:rsidRPr="00EB37CA">
        <w:rPr>
          <w:rFonts w:ascii="Times New Roman" w:eastAsia="Calibri" w:hAnsi="Times New Roman" w:cs="Times New Roman"/>
          <w:sz w:val="23"/>
          <w:szCs w:val="23"/>
        </w:rPr>
        <w:t xml:space="preserve">Във връзка правомощията на ОИК – Аксаково съвместно с общинската администрация да следи за правилното разпределение и снабдяване на СИК с бюлетини, изборни книжа и материали в </w:t>
      </w:r>
      <w:r w:rsidR="00EB37CA" w:rsidRPr="00EB37CA">
        <w:rPr>
          <w:rFonts w:ascii="Times New Roman" w:eastAsia="Calibri" w:hAnsi="Times New Roman" w:cs="Times New Roman"/>
          <w:sz w:val="23"/>
          <w:szCs w:val="23"/>
        </w:rPr>
        <w:lastRenderedPageBreak/>
        <w:t>предизборния ден на 28.10.2023г., и при съобразяване с графика за доставка на СУЕМГ</w:t>
      </w:r>
      <w:r w:rsidR="00EB37CA" w:rsidRPr="00EB37C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EB37CA">
        <w:rPr>
          <w:rFonts w:ascii="Times New Roman" w:eastAsia="Calibri" w:hAnsi="Times New Roman" w:cs="Times New Roman"/>
          <w:sz w:val="23"/>
          <w:szCs w:val="23"/>
        </w:rPr>
        <w:t>Ви предлагам следния проект на</w:t>
      </w:r>
    </w:p>
    <w:p w:rsidR="007D4F06" w:rsidRPr="00EB37CA" w:rsidRDefault="007D4F06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ЕШЕНИЕ № 198</w:t>
      </w:r>
    </w:p>
    <w:p w:rsidR="007D4F06" w:rsidRPr="00EB37CA" w:rsidRDefault="007D4F06" w:rsidP="00EB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7D4F06" w:rsidRPr="00EB37CA" w:rsidRDefault="00EB37C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основание чл.87, ал.1, т.1 от Изборния кодекс, </w:t>
      </w:r>
      <w:r w:rsidR="007D4F06" w:rsidRPr="00EB37CA">
        <w:rPr>
          <w:rFonts w:ascii="Times New Roman" w:eastAsia="Calibri" w:hAnsi="Times New Roman" w:cs="Times New Roman"/>
          <w:sz w:val="23"/>
          <w:szCs w:val="23"/>
        </w:rPr>
        <w:t>ОИК- Аксаково</w:t>
      </w:r>
    </w:p>
    <w:p w:rsidR="007D4F06" w:rsidRPr="00EB37CA" w:rsidRDefault="007D4F0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D4F06" w:rsidRPr="00EB37CA" w:rsidRDefault="007D4F06" w:rsidP="00EB37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B37CA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7D4F06" w:rsidRPr="00EB37CA" w:rsidRDefault="007D4F0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EB37CA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</w:p>
    <w:p w:rsidR="007D4F06" w:rsidRPr="00EB37CA" w:rsidRDefault="007D4F06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 xml:space="preserve">І. </w:t>
      </w:r>
      <w:r w:rsidR="00EB37CA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Съгласуване на график за раздаване на изборни книжа и материали за провеждане на изборите за общински съветници и кметове насрочени на 29 октомври 2023 по секционни избирателни комисии, както следва :</w:t>
      </w:r>
    </w:p>
    <w:p w:rsidR="00EB37CA" w:rsidRPr="00EB37CA" w:rsidRDefault="00EB37CA" w:rsidP="00E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І. РАЙОН      </w:t>
      </w:r>
      <w:r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от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0.3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ч. до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0.4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2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Кич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Куман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Орешак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6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Климент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7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Генерал Кантарджи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8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Осеново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bg-BG"/>
        </w:rPr>
        <w:t>ІІ. РАЙОН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ab/>
      </w: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  <w:t>от 10.40 до 10.50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40 – ПСИК – с. Слънч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>Секция №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9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Слънчево</w:t>
      </w:r>
    </w:p>
    <w:p w:rsidR="00EB37CA" w:rsidRPr="00EB37CA" w:rsidRDefault="00EB37CA" w:rsidP="00EB37CA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6 – с. Доброглед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7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Припек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ІІІ. РАЙОН   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от 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.50 ч. до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1.0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8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ПСИК – община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1 – 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2 – 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3 – 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>Секция №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030200004 –  гр. Аксаково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І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V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. РАЙОН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ab/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 от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.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0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ч. до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1.1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5 –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6 –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7 –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8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гр. Аксак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9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гр. Аксаково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V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. РАЙОН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  <w:t xml:space="preserve">        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  <w:tab/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от 11.10 ч. до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1.2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9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ПСИК – гр. Игнатиево</w:t>
      </w:r>
    </w:p>
    <w:p w:rsidR="00EB37CA" w:rsidRPr="00EB37CA" w:rsidRDefault="00EB37CA" w:rsidP="00EB37CA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4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гр. Игнатиево</w:t>
      </w:r>
    </w:p>
    <w:p w:rsidR="00EB37CA" w:rsidRPr="00EB37CA" w:rsidRDefault="00EB37CA" w:rsidP="00EB37CA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5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гр. Игнати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6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 гр. Игнати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7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гр. Игнатиево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 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8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гр. Игнатиево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bg-BG"/>
        </w:rPr>
      </w:pPr>
      <w:r w:rsidRPr="00EB37CA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VІ. РАЙОН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  <w:tab/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от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1.20 ч. до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.3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02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Бот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Раде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03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Крумово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V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ІІ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.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РАЙОН     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  <w:t xml:space="preserve"> 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 xml:space="preserve">от 11.30 ч. до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>1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1.40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bg-BG"/>
        </w:rPr>
        <w:t xml:space="preserve">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1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Въглен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Яребична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lastRenderedPageBreak/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4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Долище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ru-RU"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VІІІ. РАЙОН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ab/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от 11:40 ч. до 11:50 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1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Изворск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1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Зорница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ru-RU"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5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Новаково</w:t>
      </w: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EB37CA" w:rsidRPr="00EB37CA" w:rsidRDefault="00EB37CA" w:rsidP="00EB3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ІХ. РАЙОН </w:t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ab/>
      </w:r>
      <w:r w:rsidRPr="00EB37C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bg-BG"/>
        </w:rPr>
        <w:t>от 11:50 ч. до 12:00 ч.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2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9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Водица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30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Засмян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Л. Каравел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4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Л. Каравелово</w:t>
      </w:r>
    </w:p>
    <w:p w:rsidR="00EB37CA" w:rsidRPr="00EB37CA" w:rsidRDefault="00EB37CA" w:rsidP="00EB37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ru-RU" w:eastAsia="bg-BG"/>
        </w:rPr>
        <w:t xml:space="preserve">Секция № 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03020003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val="en-US" w:eastAsia="bg-BG"/>
        </w:rPr>
        <w:t>5</w:t>
      </w:r>
      <w:r w:rsidRPr="00EB37CA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– с. Л. Каравелово</w:t>
      </w:r>
    </w:p>
    <w:p w:rsidR="00EB37CA" w:rsidRPr="00EB37CA" w:rsidRDefault="00EB37CA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7D4F06" w:rsidRPr="00EB37CA" w:rsidRDefault="007D4F0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7D4F06" w:rsidRPr="00EB37CA" w:rsidRDefault="007D4F0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D4F06" w:rsidRPr="00EB37CA" w:rsidRDefault="007D4F06" w:rsidP="00EB3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B37CA">
        <w:rPr>
          <w:rFonts w:ascii="Times New Roman" w:eastAsia="Calibri" w:hAnsi="Times New Roman" w:cs="Times New Roman"/>
          <w:sz w:val="23"/>
          <w:szCs w:val="23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1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EB37C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7D4F06" w:rsidRPr="00EB37CA" w:rsidRDefault="007D4F06" w:rsidP="00EB37CA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D4F06" w:rsidRPr="00EB37CA" w:rsidRDefault="007D4F06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7D4F06" w:rsidRPr="00EB37CA" w:rsidRDefault="007D4F06" w:rsidP="00EB37CA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D4F06" w:rsidRPr="00EB37CA" w:rsidRDefault="007D4F06" w:rsidP="00EB37CA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EB37CA" w:rsidRDefault="00C706F9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</w:t>
      </w:r>
      <w:r w:rsidR="00F54B38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минаваме към разглеждане на </w:t>
      </w:r>
      <w:r w:rsidR="00040775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7D4F06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4</w:t>
      </w:r>
      <w:r w:rsidR="00525264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  <w:r w:rsidR="00040775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ОТ ДНЕВНИЯ РЕД </w:t>
      </w:r>
      <w:r w:rsidR="00040775" w:rsidRPr="00EB37CA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E42E3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ни.</w:t>
      </w:r>
      <w:r w:rsidR="00E42E3F" w:rsidRPr="00EB37CA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</w:p>
    <w:p w:rsidR="005C467B" w:rsidRPr="00EB37CA" w:rsidRDefault="005C467B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EB37CA" w:rsidRDefault="00DE27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5037F3" w:rsidRPr="00EB37CA" w:rsidRDefault="005037F3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EB37CA" w:rsidRDefault="00DE27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Поради изчерпване на дневния ред закривам заседанието в 1</w:t>
      </w:r>
      <w:r w:rsidR="005E069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="00D63D90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>:00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</w:p>
    <w:p w:rsidR="00DE270A" w:rsidRPr="00EB37CA" w:rsidRDefault="005E069F" w:rsidP="00EB37CA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  <w:tab/>
      </w:r>
      <w:r w:rsidRPr="00EB37CA"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  <w:tab/>
      </w:r>
    </w:p>
    <w:p w:rsidR="00DE270A" w:rsidRDefault="00DE27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EB37CA" w:rsidRDefault="00EB37C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EB37CA" w:rsidRPr="00EB37CA" w:rsidRDefault="00EB37C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5E069F" w:rsidRPr="00EB37CA" w:rsidRDefault="005E069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highlight w:val="yellow"/>
          <w:lang w:eastAsia="bg-BG"/>
        </w:rPr>
      </w:pPr>
    </w:p>
    <w:p w:rsidR="00DE270A" w:rsidRPr="00EB37CA" w:rsidRDefault="00DE27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:  </w:t>
      </w:r>
    </w:p>
    <w:p w:rsidR="005E069F" w:rsidRPr="00EB37CA" w:rsidRDefault="005E069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E069F" w:rsidRDefault="005E069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Ирина Добрева</w:t>
      </w:r>
    </w:p>
    <w:p w:rsidR="00EB37CA" w:rsidRPr="00EB37CA" w:rsidRDefault="00EB37C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4510F" w:rsidRPr="00EB37CA" w:rsidRDefault="00B4510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EB37CA" w:rsidRDefault="005E069F" w:rsidP="00EB37CA">
      <w:pPr>
        <w:tabs>
          <w:tab w:val="left" w:pos="7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DE270A" w:rsidRPr="00EB37CA" w:rsidRDefault="00DE270A" w:rsidP="00EB37CA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ЕКРЕТАР :   </w:t>
      </w:r>
      <w:r w:rsidR="005E069F"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</w:p>
    <w:p w:rsidR="00B4510F" w:rsidRPr="00EB37CA" w:rsidRDefault="00B4510F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EB37CA" w:rsidRDefault="00DE270A" w:rsidP="00E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</w:t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Pr="00EB37CA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  <w:t>Петранка Стоилова</w:t>
      </w:r>
    </w:p>
    <w:sectPr w:rsidR="00DE270A" w:rsidRPr="00EB37CA" w:rsidSect="00801C60">
      <w:footerReference w:type="default" r:id="rId8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60" w:rsidRDefault="00801C60">
      <w:pPr>
        <w:spacing w:after="0" w:line="240" w:lineRule="auto"/>
      </w:pPr>
      <w:r>
        <w:separator/>
      </w:r>
    </w:p>
  </w:endnote>
  <w:endnote w:type="continuationSeparator" w:id="0">
    <w:p w:rsidR="00801C60" w:rsidRDefault="0080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C60" w:rsidRDefault="00801C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72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01C60" w:rsidRDefault="00801C60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60" w:rsidRDefault="00801C60">
      <w:pPr>
        <w:spacing w:after="0" w:line="240" w:lineRule="auto"/>
      </w:pPr>
      <w:r>
        <w:separator/>
      </w:r>
    </w:p>
  </w:footnote>
  <w:footnote w:type="continuationSeparator" w:id="0">
    <w:p w:rsidR="00801C60" w:rsidRDefault="0080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5DE"/>
    <w:multiLevelType w:val="hybridMultilevel"/>
    <w:tmpl w:val="B5203308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30"/>
  </w:num>
  <w:num w:numId="5">
    <w:abstractNumId w:val="32"/>
  </w:num>
  <w:num w:numId="6">
    <w:abstractNumId w:val="39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3"/>
  </w:num>
  <w:num w:numId="20">
    <w:abstractNumId w:val="35"/>
  </w:num>
  <w:num w:numId="21">
    <w:abstractNumId w:val="37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6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266"/>
    <w:rsid w:val="00001362"/>
    <w:rsid w:val="00003B18"/>
    <w:rsid w:val="0000447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6768"/>
    <w:rsid w:val="00027295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8F8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11C9"/>
    <w:rsid w:val="00122765"/>
    <w:rsid w:val="00122E9B"/>
    <w:rsid w:val="00125210"/>
    <w:rsid w:val="00126D4D"/>
    <w:rsid w:val="001276BD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71291"/>
    <w:rsid w:val="001719A1"/>
    <w:rsid w:val="00173344"/>
    <w:rsid w:val="0017359F"/>
    <w:rsid w:val="001771C2"/>
    <w:rsid w:val="00177A1E"/>
    <w:rsid w:val="00181368"/>
    <w:rsid w:val="00181AAD"/>
    <w:rsid w:val="0018414A"/>
    <w:rsid w:val="00190821"/>
    <w:rsid w:val="00190C95"/>
    <w:rsid w:val="001918D6"/>
    <w:rsid w:val="0019268B"/>
    <w:rsid w:val="00197CAD"/>
    <w:rsid w:val="001A3F4E"/>
    <w:rsid w:val="001A40A4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B75"/>
    <w:rsid w:val="001F122B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35D9"/>
    <w:rsid w:val="00204B8E"/>
    <w:rsid w:val="00205703"/>
    <w:rsid w:val="00207DED"/>
    <w:rsid w:val="002153A6"/>
    <w:rsid w:val="0021544E"/>
    <w:rsid w:val="00215E28"/>
    <w:rsid w:val="00215EB9"/>
    <w:rsid w:val="00222163"/>
    <w:rsid w:val="002221AD"/>
    <w:rsid w:val="002232D3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23B9"/>
    <w:rsid w:val="00243B91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D5D"/>
    <w:rsid w:val="002607AC"/>
    <w:rsid w:val="00261086"/>
    <w:rsid w:val="00262BEE"/>
    <w:rsid w:val="00263B74"/>
    <w:rsid w:val="002640C1"/>
    <w:rsid w:val="00264F4F"/>
    <w:rsid w:val="00270A3A"/>
    <w:rsid w:val="002711CB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0944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20988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C62"/>
    <w:rsid w:val="0047248F"/>
    <w:rsid w:val="0048044D"/>
    <w:rsid w:val="00482884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4E3D"/>
    <w:rsid w:val="004F6041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264"/>
    <w:rsid w:val="005258F0"/>
    <w:rsid w:val="00525B84"/>
    <w:rsid w:val="00525F94"/>
    <w:rsid w:val="00531E6B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06A8"/>
    <w:rsid w:val="005745EA"/>
    <w:rsid w:val="0057467E"/>
    <w:rsid w:val="00574DE2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33A06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57226"/>
    <w:rsid w:val="00666563"/>
    <w:rsid w:val="0067119D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63F6"/>
    <w:rsid w:val="006A7840"/>
    <w:rsid w:val="006B357A"/>
    <w:rsid w:val="006B3E61"/>
    <w:rsid w:val="006B620D"/>
    <w:rsid w:val="006B66D7"/>
    <w:rsid w:val="006C2F31"/>
    <w:rsid w:val="006C7393"/>
    <w:rsid w:val="006C7406"/>
    <w:rsid w:val="006C7A82"/>
    <w:rsid w:val="006D0D9F"/>
    <w:rsid w:val="006D2D75"/>
    <w:rsid w:val="006D2EB4"/>
    <w:rsid w:val="006D55FB"/>
    <w:rsid w:val="006D5A98"/>
    <w:rsid w:val="006E396A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C5A0A"/>
    <w:rsid w:val="007C7720"/>
    <w:rsid w:val="007D0A49"/>
    <w:rsid w:val="007D1358"/>
    <w:rsid w:val="007D298B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110B4"/>
    <w:rsid w:val="00815011"/>
    <w:rsid w:val="00815747"/>
    <w:rsid w:val="00816096"/>
    <w:rsid w:val="0081739D"/>
    <w:rsid w:val="00823080"/>
    <w:rsid w:val="00825A6B"/>
    <w:rsid w:val="0082760A"/>
    <w:rsid w:val="00827B23"/>
    <w:rsid w:val="008367DF"/>
    <w:rsid w:val="00836C2B"/>
    <w:rsid w:val="00841ED0"/>
    <w:rsid w:val="00842794"/>
    <w:rsid w:val="00842B5D"/>
    <w:rsid w:val="00843C8B"/>
    <w:rsid w:val="00846307"/>
    <w:rsid w:val="00850179"/>
    <w:rsid w:val="00853A5A"/>
    <w:rsid w:val="00855BAD"/>
    <w:rsid w:val="00856E05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2326"/>
    <w:rsid w:val="008B3922"/>
    <w:rsid w:val="008B5516"/>
    <w:rsid w:val="008B588B"/>
    <w:rsid w:val="008B6560"/>
    <w:rsid w:val="008B6BB4"/>
    <w:rsid w:val="008B77AF"/>
    <w:rsid w:val="008C278D"/>
    <w:rsid w:val="008C2847"/>
    <w:rsid w:val="008C3ABE"/>
    <w:rsid w:val="008C4C42"/>
    <w:rsid w:val="008C4E34"/>
    <w:rsid w:val="008C51BB"/>
    <w:rsid w:val="008C66A4"/>
    <w:rsid w:val="008C6B3D"/>
    <w:rsid w:val="008D19E1"/>
    <w:rsid w:val="008D375C"/>
    <w:rsid w:val="008D6A09"/>
    <w:rsid w:val="008D7F6F"/>
    <w:rsid w:val="008E0CFE"/>
    <w:rsid w:val="008E1C41"/>
    <w:rsid w:val="008E1EAA"/>
    <w:rsid w:val="008E397B"/>
    <w:rsid w:val="008E5644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66F2"/>
    <w:rsid w:val="00950472"/>
    <w:rsid w:val="009528E0"/>
    <w:rsid w:val="00954E37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2967"/>
    <w:rsid w:val="009F0725"/>
    <w:rsid w:val="009F173B"/>
    <w:rsid w:val="009F1FCC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2CB1"/>
    <w:rsid w:val="00A238EE"/>
    <w:rsid w:val="00A2395B"/>
    <w:rsid w:val="00A30502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53AA"/>
    <w:rsid w:val="00A673A3"/>
    <w:rsid w:val="00A72167"/>
    <w:rsid w:val="00A732ED"/>
    <w:rsid w:val="00A75F6B"/>
    <w:rsid w:val="00A77C60"/>
    <w:rsid w:val="00A80412"/>
    <w:rsid w:val="00A834D2"/>
    <w:rsid w:val="00A83E43"/>
    <w:rsid w:val="00A84D09"/>
    <w:rsid w:val="00A84D82"/>
    <w:rsid w:val="00A86318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363A"/>
    <w:rsid w:val="00AF3BF0"/>
    <w:rsid w:val="00AF40C9"/>
    <w:rsid w:val="00AF44E8"/>
    <w:rsid w:val="00AF6FB3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C56"/>
    <w:rsid w:val="00C706F9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CB1"/>
    <w:rsid w:val="00D13249"/>
    <w:rsid w:val="00D14556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9235B"/>
    <w:rsid w:val="00D9280A"/>
    <w:rsid w:val="00D93292"/>
    <w:rsid w:val="00D93F48"/>
    <w:rsid w:val="00D94C06"/>
    <w:rsid w:val="00DA5AFA"/>
    <w:rsid w:val="00DB15C8"/>
    <w:rsid w:val="00DB26CF"/>
    <w:rsid w:val="00DB2BBB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4D06"/>
    <w:rsid w:val="00DD5062"/>
    <w:rsid w:val="00DD5215"/>
    <w:rsid w:val="00DE01C2"/>
    <w:rsid w:val="00DE088A"/>
    <w:rsid w:val="00DE270A"/>
    <w:rsid w:val="00DE3D9E"/>
    <w:rsid w:val="00DE75C0"/>
    <w:rsid w:val="00DE788A"/>
    <w:rsid w:val="00DE78DF"/>
    <w:rsid w:val="00DF2977"/>
    <w:rsid w:val="00DF4014"/>
    <w:rsid w:val="00DF4534"/>
    <w:rsid w:val="00DF45EE"/>
    <w:rsid w:val="00DF46E0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70E75"/>
    <w:rsid w:val="00E71B21"/>
    <w:rsid w:val="00E71BC5"/>
    <w:rsid w:val="00E71EA2"/>
    <w:rsid w:val="00E729E0"/>
    <w:rsid w:val="00E7606C"/>
    <w:rsid w:val="00E76108"/>
    <w:rsid w:val="00E76B2B"/>
    <w:rsid w:val="00E77475"/>
    <w:rsid w:val="00E8488E"/>
    <w:rsid w:val="00E86EE1"/>
    <w:rsid w:val="00E91046"/>
    <w:rsid w:val="00E91251"/>
    <w:rsid w:val="00E91DD0"/>
    <w:rsid w:val="00E9381D"/>
    <w:rsid w:val="00E94871"/>
    <w:rsid w:val="00E9628F"/>
    <w:rsid w:val="00E96F51"/>
    <w:rsid w:val="00EA0463"/>
    <w:rsid w:val="00EA0762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18C50"/>
  <w15:docId w15:val="{F1139053-1E6F-4B2E-BEF0-DCFD25F9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5937-3F27-4E29-9BB8-620A1B0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2</Pages>
  <Words>7679</Words>
  <Characters>4377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rina I. Dobreva</cp:lastModifiedBy>
  <cp:revision>281</cp:revision>
  <cp:lastPrinted>2023-10-24T07:37:00Z</cp:lastPrinted>
  <dcterms:created xsi:type="dcterms:W3CDTF">2023-10-09T07:08:00Z</dcterms:created>
  <dcterms:modified xsi:type="dcterms:W3CDTF">2023-10-25T14:11:00Z</dcterms:modified>
</cp:coreProperties>
</file>